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825A" w14:textId="0E53AC0B" w:rsidR="00BC7A1C" w:rsidRPr="00BC7A1C" w:rsidRDefault="00660F72" w:rsidP="00BC7A1C">
      <w:pPr>
        <w:spacing w:after="0" w:line="240" w:lineRule="auto"/>
        <w:rPr>
          <w:rFonts w:eastAsia="Calibri" w:cstheme="minorHAnsi"/>
          <w:sz w:val="28"/>
          <w:szCs w:val="28"/>
        </w:rPr>
      </w:pPr>
      <w:r w:rsidRPr="00BC7A1C">
        <w:rPr>
          <w:rFonts w:eastAsia="Calibri" w:cstheme="minorHAnsi"/>
          <w:b/>
          <w:sz w:val="28"/>
          <w:szCs w:val="28"/>
        </w:rPr>
        <w:t xml:space="preserve">Gather Input </w:t>
      </w:r>
      <w:r w:rsidR="00D818B5">
        <w:rPr>
          <w:rFonts w:eastAsia="Calibri" w:cstheme="minorHAnsi"/>
          <w:b/>
          <w:sz w:val="28"/>
          <w:szCs w:val="28"/>
        </w:rPr>
        <w:t>Lesson</w:t>
      </w:r>
      <w:r w:rsidR="00BE30B3" w:rsidRPr="00BC7A1C">
        <w:rPr>
          <w:rFonts w:eastAsia="Calibri" w:cstheme="minorHAnsi"/>
          <w:b/>
          <w:sz w:val="28"/>
          <w:szCs w:val="28"/>
        </w:rPr>
        <w:t xml:space="preserve"> #</w:t>
      </w:r>
      <w:r w:rsidRPr="00BC7A1C">
        <w:rPr>
          <w:rFonts w:eastAsia="Calibri" w:cstheme="minorHAnsi"/>
          <w:b/>
          <w:sz w:val="28"/>
          <w:szCs w:val="28"/>
        </w:rPr>
        <w:t>1</w:t>
      </w:r>
      <w:r w:rsidR="00BE30B3" w:rsidRPr="00BC7A1C">
        <w:rPr>
          <w:rFonts w:eastAsia="Calibri" w:cstheme="minorHAnsi"/>
          <w:b/>
          <w:sz w:val="28"/>
          <w:szCs w:val="28"/>
        </w:rPr>
        <w:t xml:space="preserve">:  </w:t>
      </w:r>
      <w:r w:rsidRPr="00BC7A1C">
        <w:rPr>
          <w:rFonts w:eastAsia="Calibri" w:cstheme="minorHAnsi"/>
          <w:sz w:val="28"/>
          <w:szCs w:val="28"/>
        </w:rPr>
        <w:t>Team Building</w:t>
      </w:r>
      <w:r w:rsidR="00BC7A1C" w:rsidRPr="00BC7A1C">
        <w:rPr>
          <w:rFonts w:eastAsia="Calibri" w:cstheme="minorHAnsi"/>
          <w:sz w:val="28"/>
          <w:szCs w:val="28"/>
        </w:rPr>
        <w:t xml:space="preserve"> </w:t>
      </w:r>
    </w:p>
    <w:p w14:paraId="3BD12764" w14:textId="77777777" w:rsidR="00BC7A1C" w:rsidRPr="00BC7A1C" w:rsidRDefault="00BC7A1C" w:rsidP="00BC7A1C">
      <w:pPr>
        <w:spacing w:after="0" w:line="240" w:lineRule="auto"/>
        <w:rPr>
          <w:rFonts w:eastAsia="Calibri" w:cstheme="minorHAnsi"/>
          <w:sz w:val="10"/>
          <w:szCs w:val="10"/>
        </w:rPr>
      </w:pPr>
    </w:p>
    <w:p w14:paraId="4C6D51AC" w14:textId="33EA8CEC" w:rsidR="001519F7" w:rsidRPr="001519F7" w:rsidRDefault="001519F7" w:rsidP="001519F7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A762C">
        <w:rPr>
          <w:rFonts w:cstheme="minorHAnsi"/>
          <w:b/>
          <w:bCs/>
          <w:color w:val="FF0000"/>
          <w:sz w:val="24"/>
          <w:szCs w:val="24"/>
        </w:rPr>
        <w:t xml:space="preserve">Checkout the </w:t>
      </w:r>
      <w:r>
        <w:rPr>
          <w:rFonts w:cstheme="minorHAnsi"/>
          <w:b/>
          <w:bCs/>
          <w:color w:val="FF0000"/>
          <w:sz w:val="24"/>
          <w:szCs w:val="24"/>
        </w:rPr>
        <w:t>“</w:t>
      </w:r>
      <w:r w:rsidRPr="00EA762C">
        <w:rPr>
          <w:rFonts w:cstheme="minorHAnsi"/>
          <w:b/>
          <w:bCs/>
          <w:color w:val="FF0000"/>
          <w:sz w:val="24"/>
          <w:szCs w:val="24"/>
        </w:rPr>
        <w:t>SKD – School Share</w:t>
      </w:r>
      <w:r>
        <w:rPr>
          <w:rFonts w:cstheme="minorHAnsi"/>
          <w:b/>
          <w:bCs/>
          <w:color w:val="FF0000"/>
          <w:sz w:val="24"/>
          <w:szCs w:val="24"/>
        </w:rPr>
        <w:t xml:space="preserve"> F</w:t>
      </w:r>
      <w:r w:rsidRPr="00EA762C">
        <w:rPr>
          <w:rFonts w:cstheme="minorHAnsi"/>
          <w:b/>
          <w:bCs/>
          <w:color w:val="FF0000"/>
          <w:sz w:val="24"/>
          <w:szCs w:val="24"/>
        </w:rPr>
        <w:t>older</w:t>
      </w:r>
      <w:r>
        <w:rPr>
          <w:rFonts w:cstheme="minorHAnsi"/>
          <w:b/>
          <w:bCs/>
          <w:color w:val="FF0000"/>
          <w:sz w:val="24"/>
          <w:szCs w:val="24"/>
        </w:rPr>
        <w:t>s”</w:t>
      </w:r>
      <w:r w:rsidRPr="00EA762C">
        <w:rPr>
          <w:rFonts w:cstheme="minorHAnsi"/>
          <w:b/>
          <w:bCs/>
          <w:color w:val="FF0000"/>
          <w:sz w:val="24"/>
          <w:szCs w:val="24"/>
        </w:rPr>
        <w:t xml:space="preserve"> on Google for Lesson Support Materials and Assessments</w:t>
      </w:r>
    </w:p>
    <w:p w14:paraId="555A5460" w14:textId="1FA38F25" w:rsidR="00A96214" w:rsidRDefault="00A96214" w:rsidP="00BC7A1C">
      <w:pPr>
        <w:numPr>
          <w:ilvl w:val="0"/>
          <w:numId w:val="20"/>
        </w:numPr>
        <w:spacing w:after="0" w:line="360" w:lineRule="auto"/>
        <w:rPr>
          <w:rFonts w:eastAsia="Calibri" w:cs="Tahoma"/>
          <w:b/>
          <w:bCs/>
          <w:sz w:val="24"/>
          <w:szCs w:val="24"/>
        </w:rPr>
      </w:pPr>
      <w:r w:rsidRPr="00FC27C0">
        <w:rPr>
          <w:rFonts w:eastAsia="Calibri" w:cs="Tahoma"/>
          <w:b/>
          <w:bCs/>
          <w:sz w:val="24"/>
          <w:szCs w:val="24"/>
        </w:rPr>
        <w:t>Introduce “Highs &amp; Lows”</w:t>
      </w:r>
    </w:p>
    <w:p w14:paraId="30E61B7F" w14:textId="3660D740" w:rsidR="001845DF" w:rsidRPr="00FC27C0" w:rsidRDefault="001845DF" w:rsidP="001845DF">
      <w:pPr>
        <w:numPr>
          <w:ilvl w:val="0"/>
          <w:numId w:val="20"/>
        </w:numPr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FC27C0">
        <w:rPr>
          <w:rFonts w:eastAsia="Calibri" w:cs="Tahoma"/>
          <w:b/>
          <w:bCs/>
          <w:sz w:val="24"/>
          <w:szCs w:val="24"/>
        </w:rPr>
        <w:t xml:space="preserve">Provide an overview of the </w:t>
      </w:r>
      <w:r>
        <w:rPr>
          <w:rFonts w:eastAsia="Calibri" w:cs="Tahoma"/>
          <w:b/>
          <w:bCs/>
          <w:sz w:val="24"/>
          <w:szCs w:val="24"/>
        </w:rPr>
        <w:t>Community Lab</w:t>
      </w:r>
      <w:r w:rsidRPr="00FC27C0">
        <w:rPr>
          <w:rFonts w:eastAsia="Calibri" w:cs="Tahoma"/>
          <w:b/>
          <w:bCs/>
          <w:sz w:val="24"/>
          <w:szCs w:val="24"/>
        </w:rPr>
        <w:t xml:space="preserve"> program &amp; let them know what to expect this year </w:t>
      </w:r>
    </w:p>
    <w:p w14:paraId="25B93F6C" w14:textId="3C2E8785" w:rsidR="000031B6" w:rsidRPr="001845DF" w:rsidRDefault="000031B6" w:rsidP="001845DF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6F64F9">
        <w:rPr>
          <w:rFonts w:cstheme="minorHAnsi"/>
          <w:sz w:val="24"/>
          <w:szCs w:val="24"/>
        </w:rPr>
        <w:t xml:space="preserve">Kid President Video, “How to change the world, a work in progress” queued up and ready: </w:t>
      </w:r>
      <w:hyperlink r:id="rId11" w:history="1">
        <w:r w:rsidRPr="006F64F9">
          <w:rPr>
            <w:rStyle w:val="Hyperlink"/>
            <w:rFonts w:cstheme="minorHAnsi"/>
            <w:sz w:val="24"/>
            <w:szCs w:val="24"/>
          </w:rPr>
          <w:t>https://www.youtube.com/watch?v=4z7gDsSKUmU</w:t>
        </w:r>
      </w:hyperlink>
      <w:r w:rsidRPr="006F64F9">
        <w:rPr>
          <w:rStyle w:val="Hyperlink"/>
          <w:rFonts w:cstheme="minorHAnsi"/>
          <w:sz w:val="24"/>
          <w:szCs w:val="24"/>
        </w:rPr>
        <w:t xml:space="preserve"> </w:t>
      </w:r>
      <w:r w:rsidRPr="00F31EF6">
        <w:rPr>
          <w:rFonts w:cstheme="minorHAnsi"/>
          <w:b/>
          <w:color w:val="FF0000"/>
          <w:sz w:val="20"/>
          <w:szCs w:val="20"/>
        </w:rPr>
        <w:t>Stop at the 2:15 minute mark</w:t>
      </w:r>
      <w:r w:rsidRPr="00F31EF6">
        <w:rPr>
          <w:rFonts w:cstheme="minorHAnsi"/>
          <w:color w:val="FF0000"/>
          <w:sz w:val="20"/>
          <w:szCs w:val="20"/>
        </w:rPr>
        <w:t xml:space="preserve"> </w:t>
      </w:r>
      <w:r w:rsidRPr="00F31EF6">
        <w:rPr>
          <w:rFonts w:cstheme="minorHAnsi"/>
          <w:b/>
          <w:color w:val="FF0000"/>
          <w:sz w:val="20"/>
          <w:szCs w:val="20"/>
        </w:rPr>
        <w:t>(he starts dancing)</w:t>
      </w:r>
    </w:p>
    <w:p w14:paraId="6011C7EA" w14:textId="77777777" w:rsidR="001845DF" w:rsidRPr="00F31EF6" w:rsidRDefault="001845DF" w:rsidP="001845DF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11989902" w14:textId="77777777" w:rsidR="001845DF" w:rsidRPr="00FC27C0" w:rsidRDefault="001845DF" w:rsidP="001845DF">
      <w:pPr>
        <w:numPr>
          <w:ilvl w:val="0"/>
          <w:numId w:val="20"/>
        </w:numPr>
        <w:spacing w:after="0" w:line="240" w:lineRule="auto"/>
        <w:rPr>
          <w:rFonts w:eastAsia="Calibri" w:cs="Tahoma"/>
          <w:b/>
          <w:bCs/>
          <w:sz w:val="24"/>
          <w:szCs w:val="24"/>
        </w:rPr>
      </w:pPr>
      <w:r w:rsidRPr="00FC27C0">
        <w:rPr>
          <w:rFonts w:eastAsia="Calibri" w:cs="Tahoma"/>
          <w:b/>
          <w:bCs/>
          <w:sz w:val="24"/>
          <w:szCs w:val="24"/>
        </w:rPr>
        <w:t>Conduct Team Building activity – River Crossing or Classify This</w:t>
      </w:r>
    </w:p>
    <w:p w14:paraId="70DF9743" w14:textId="2311FEE2" w:rsidR="001845DF" w:rsidRPr="00AD6589" w:rsidRDefault="001845DF" w:rsidP="001845DF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AD6589">
        <w:rPr>
          <w:rFonts w:cstheme="minorHAnsi"/>
          <w:sz w:val="24"/>
          <w:szCs w:val="24"/>
        </w:rPr>
        <w:t>River Crossing:  paper plates, tape or rope, space to create the river</w:t>
      </w:r>
    </w:p>
    <w:p w14:paraId="4CBADC40" w14:textId="77777777" w:rsidR="001845DF" w:rsidRPr="004E7C4F" w:rsidRDefault="001845DF" w:rsidP="001845DF">
      <w:pPr>
        <w:pStyle w:val="ListParagraph"/>
        <w:numPr>
          <w:ilvl w:val="2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 Crossing v</w:t>
      </w:r>
      <w:r w:rsidRPr="004E7C4F">
        <w:rPr>
          <w:rFonts w:cstheme="minorHAnsi"/>
          <w:sz w:val="24"/>
          <w:szCs w:val="24"/>
        </w:rPr>
        <w:t xml:space="preserve">ideo for an example: </w:t>
      </w:r>
      <w:hyperlink r:id="rId12" w:history="1">
        <w:r w:rsidRPr="004E7C4F">
          <w:rPr>
            <w:rStyle w:val="Hyperlink"/>
            <w:rFonts w:cstheme="minorHAnsi"/>
            <w:sz w:val="24"/>
            <w:szCs w:val="24"/>
          </w:rPr>
          <w:t>https://www.youtube.com/watch?v=gMJxZgIpgUc</w:t>
        </w:r>
      </w:hyperlink>
      <w:r w:rsidRPr="004E7C4F">
        <w:rPr>
          <w:rFonts w:cstheme="minorHAnsi"/>
          <w:sz w:val="24"/>
          <w:szCs w:val="24"/>
        </w:rPr>
        <w:t xml:space="preserve"> </w:t>
      </w:r>
    </w:p>
    <w:p w14:paraId="37A06748" w14:textId="336D0140" w:rsidR="001845DF" w:rsidRDefault="001845DF" w:rsidP="001845DF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AD6589">
        <w:rPr>
          <w:rFonts w:cstheme="minorHAnsi"/>
          <w:sz w:val="24"/>
          <w:szCs w:val="24"/>
        </w:rPr>
        <w:t xml:space="preserve"> Classify This: pictures of 15-20 unrelated items</w:t>
      </w:r>
      <w:r>
        <w:rPr>
          <w:rFonts w:cstheme="minorHAnsi"/>
          <w:sz w:val="24"/>
          <w:szCs w:val="24"/>
        </w:rPr>
        <w:t xml:space="preserve"> (p 13)</w:t>
      </w:r>
      <w:r w:rsidRPr="00AD6589">
        <w:rPr>
          <w:rFonts w:cstheme="minorHAnsi"/>
          <w:sz w:val="24"/>
          <w:szCs w:val="24"/>
        </w:rPr>
        <w:t xml:space="preserve">, paper, </w:t>
      </w:r>
      <w:proofErr w:type="gramStart"/>
      <w:r w:rsidRPr="00AD6589">
        <w:rPr>
          <w:rFonts w:cstheme="minorHAnsi"/>
          <w:sz w:val="24"/>
          <w:szCs w:val="24"/>
        </w:rPr>
        <w:t>pen</w:t>
      </w:r>
      <w:proofErr w:type="gramEnd"/>
      <w:r w:rsidRPr="00AD6589">
        <w:rPr>
          <w:rFonts w:cstheme="minorHAnsi"/>
          <w:sz w:val="24"/>
          <w:szCs w:val="24"/>
        </w:rPr>
        <w:t xml:space="preserve"> or pencil </w:t>
      </w:r>
    </w:p>
    <w:p w14:paraId="5E3CA73F" w14:textId="77777777" w:rsidR="004E319F" w:rsidRPr="0012440C" w:rsidRDefault="004E319F" w:rsidP="004E319F">
      <w:pPr>
        <w:pStyle w:val="ListParagraph"/>
        <w:spacing w:after="0" w:line="240" w:lineRule="auto"/>
        <w:ind w:left="1440"/>
        <w:rPr>
          <w:rFonts w:cstheme="minorHAnsi"/>
          <w:sz w:val="14"/>
          <w:szCs w:val="14"/>
        </w:rPr>
      </w:pPr>
    </w:p>
    <w:p w14:paraId="62C605A4" w14:textId="70AB4025" w:rsidR="009B193A" w:rsidRPr="00FC27C0" w:rsidRDefault="00A96214" w:rsidP="004E319F">
      <w:pPr>
        <w:numPr>
          <w:ilvl w:val="0"/>
          <w:numId w:val="20"/>
        </w:numPr>
        <w:spacing w:after="0" w:line="240" w:lineRule="auto"/>
        <w:rPr>
          <w:rFonts w:eastAsia="Calibri" w:cs="Tahoma"/>
          <w:b/>
          <w:bCs/>
        </w:rPr>
      </w:pPr>
      <w:r w:rsidRPr="00FC27C0">
        <w:rPr>
          <w:rFonts w:eastAsia="Calibri" w:cs="Tahoma"/>
          <w:b/>
          <w:bCs/>
          <w:sz w:val="24"/>
          <w:szCs w:val="24"/>
        </w:rPr>
        <w:t>Introduce “Connection Time”</w:t>
      </w:r>
      <w:r w:rsidR="009B193A" w:rsidRPr="00FC27C0">
        <w:rPr>
          <w:rFonts w:eastAsia="Calibri" w:cs="Tahoma"/>
          <w:b/>
          <w:bCs/>
          <w:sz w:val="24"/>
          <w:szCs w:val="24"/>
        </w:rPr>
        <w:t xml:space="preserve"> </w:t>
      </w:r>
    </w:p>
    <w:p w14:paraId="52A453DE" w14:textId="741902DF" w:rsidR="003F4F68" w:rsidRDefault="003F4F68" w:rsidP="004E319F">
      <w:pPr>
        <w:pStyle w:val="ListParagraph"/>
        <w:numPr>
          <w:ilvl w:val="1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y of the rules to display</w:t>
      </w:r>
      <w:r w:rsidR="00530ECA">
        <w:rPr>
          <w:rFonts w:cstheme="minorHAnsi"/>
          <w:sz w:val="24"/>
          <w:szCs w:val="24"/>
        </w:rPr>
        <w:t xml:space="preserve"> </w:t>
      </w:r>
    </w:p>
    <w:p w14:paraId="7569E200" w14:textId="77777777" w:rsidR="004E319F" w:rsidRPr="0012440C" w:rsidRDefault="004E319F" w:rsidP="004E319F">
      <w:pPr>
        <w:pStyle w:val="ListParagraph"/>
        <w:spacing w:after="0" w:line="240" w:lineRule="auto"/>
        <w:ind w:left="1440"/>
        <w:rPr>
          <w:rFonts w:cstheme="minorHAnsi"/>
          <w:sz w:val="14"/>
          <w:szCs w:val="14"/>
        </w:rPr>
      </w:pPr>
    </w:p>
    <w:p w14:paraId="3F335E16" w14:textId="6E26C8A9" w:rsidR="00A96214" w:rsidRPr="00FC27C0" w:rsidRDefault="00A96214" w:rsidP="004E319F">
      <w:pPr>
        <w:numPr>
          <w:ilvl w:val="0"/>
          <w:numId w:val="20"/>
        </w:numPr>
        <w:spacing w:after="0" w:line="240" w:lineRule="auto"/>
        <w:rPr>
          <w:rFonts w:eastAsia="Calibri" w:cs="Tahoma"/>
          <w:b/>
          <w:bCs/>
        </w:rPr>
      </w:pPr>
      <w:r w:rsidRPr="00FC27C0">
        <w:rPr>
          <w:rFonts w:eastAsia="Calibri" w:cs="Tahoma"/>
          <w:b/>
          <w:bCs/>
          <w:sz w:val="24"/>
          <w:szCs w:val="24"/>
        </w:rPr>
        <w:t>Assign or Administer Assessment</w:t>
      </w:r>
    </w:p>
    <w:p w14:paraId="137418B3" w14:textId="77777777" w:rsidR="004E319F" w:rsidRPr="006D01B4" w:rsidRDefault="004E319F" w:rsidP="004E319F">
      <w:pPr>
        <w:numPr>
          <w:ilvl w:val="1"/>
          <w:numId w:val="20"/>
        </w:numPr>
        <w:spacing w:after="0" w:line="240" w:lineRule="auto"/>
        <w:rPr>
          <w:rFonts w:eastAsia="Times New Roman" w:cs="Tahoma"/>
          <w:sz w:val="24"/>
          <w:szCs w:val="24"/>
        </w:rPr>
      </w:pPr>
      <w:r>
        <w:rPr>
          <w:rFonts w:eastAsia="Times New Roman" w:cs="Tahoma"/>
          <w:color w:val="000000"/>
          <w:sz w:val="24"/>
          <w:szCs w:val="24"/>
        </w:rPr>
        <w:t>Determine if you want to do and how you are going to do the assessment</w:t>
      </w:r>
    </w:p>
    <w:p w14:paraId="67E44180" w14:textId="46DFE2D9" w:rsidR="004E319F" w:rsidRPr="004E319F" w:rsidRDefault="004E319F" w:rsidP="004E319F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="Tahoma"/>
          <w:sz w:val="24"/>
          <w:szCs w:val="24"/>
        </w:rPr>
      </w:pPr>
      <w:r w:rsidRPr="006D01B4">
        <w:rPr>
          <w:rFonts w:cstheme="minorHAnsi"/>
          <w:iCs/>
          <w:sz w:val="24"/>
          <w:szCs w:val="24"/>
        </w:rPr>
        <w:t xml:space="preserve">There is a Google form with this question in the Assessment folder in the SKD – School Share folder that you can copy and use. </w:t>
      </w:r>
    </w:p>
    <w:p w14:paraId="160E7215" w14:textId="72FE047A" w:rsidR="004E319F" w:rsidRPr="0012440C" w:rsidRDefault="00367BF4" w:rsidP="004E319F">
      <w:pPr>
        <w:pStyle w:val="ListParagraph"/>
        <w:spacing w:after="0" w:line="240" w:lineRule="auto"/>
        <w:ind w:left="1440"/>
        <w:rPr>
          <w:rFonts w:eastAsia="Times New Roman" w:cs="Tahoma"/>
          <w:sz w:val="14"/>
          <w:szCs w:val="14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B774D6" wp14:editId="16F9168B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7137400" cy="6350"/>
                <wp:effectExtent l="38100" t="38100" r="635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7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4D7D0" id="Straight Connector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.2pt" to="55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253CD88E" w14:textId="77777777" w:rsidR="00367BF4" w:rsidRPr="00367BF4" w:rsidRDefault="00367BF4" w:rsidP="00367BF4">
      <w:pPr>
        <w:pStyle w:val="ListParagraph"/>
        <w:spacing w:after="0" w:line="240" w:lineRule="auto"/>
        <w:ind w:left="0"/>
        <w:rPr>
          <w:rFonts w:cstheme="minorHAnsi"/>
          <w:b/>
          <w:bCs/>
          <w:sz w:val="14"/>
          <w:szCs w:val="14"/>
        </w:rPr>
      </w:pPr>
    </w:p>
    <w:p w14:paraId="15FEA573" w14:textId="3CF88616" w:rsidR="00367BF4" w:rsidRPr="00367BF4" w:rsidRDefault="00367BF4" w:rsidP="00367BF4">
      <w:pPr>
        <w:pStyle w:val="ListParagraph"/>
        <w:spacing w:after="0" w:line="240" w:lineRule="auto"/>
        <w:ind w:left="0"/>
        <w:rPr>
          <w:rFonts w:cstheme="minorHAnsi"/>
          <w:b/>
          <w:bCs/>
          <w:sz w:val="28"/>
          <w:szCs w:val="28"/>
        </w:rPr>
      </w:pPr>
      <w:r w:rsidRPr="00367BF4">
        <w:rPr>
          <w:rFonts w:cstheme="minorHAnsi"/>
          <w:b/>
          <w:bCs/>
          <w:sz w:val="28"/>
          <w:szCs w:val="28"/>
        </w:rPr>
        <w:t>Learning Objectives:</w:t>
      </w:r>
    </w:p>
    <w:p w14:paraId="651DDA42" w14:textId="77777777" w:rsidR="00367BF4" w:rsidRPr="00193CF9" w:rsidRDefault="00367BF4" w:rsidP="00367BF4">
      <w:pPr>
        <w:pStyle w:val="ListParagraph"/>
        <w:numPr>
          <w:ilvl w:val="0"/>
          <w:numId w:val="81"/>
        </w:numPr>
        <w:spacing w:after="0" w:line="360" w:lineRule="auto"/>
        <w:rPr>
          <w:rFonts w:cstheme="minorHAnsi"/>
          <w:sz w:val="24"/>
          <w:szCs w:val="24"/>
        </w:rPr>
      </w:pPr>
      <w:r w:rsidRPr="00193CF9">
        <w:rPr>
          <w:rFonts w:cstheme="minorHAnsi"/>
          <w:sz w:val="24"/>
          <w:szCs w:val="24"/>
        </w:rPr>
        <w:t>Students will reflect upon and discuss their initial concepts of teamwork</w:t>
      </w:r>
    </w:p>
    <w:p w14:paraId="454AF9A2" w14:textId="77777777" w:rsidR="00367BF4" w:rsidRPr="00193CF9" w:rsidRDefault="00367BF4" w:rsidP="00367BF4">
      <w:pPr>
        <w:pStyle w:val="ListParagraph"/>
        <w:numPr>
          <w:ilvl w:val="0"/>
          <w:numId w:val="81"/>
        </w:numPr>
        <w:spacing w:after="0" w:line="360" w:lineRule="auto"/>
        <w:rPr>
          <w:rFonts w:cstheme="minorHAnsi"/>
          <w:sz w:val="24"/>
          <w:szCs w:val="24"/>
        </w:rPr>
      </w:pPr>
      <w:r w:rsidRPr="00193CF9">
        <w:rPr>
          <w:rFonts w:cstheme="minorHAnsi"/>
          <w:sz w:val="24"/>
          <w:szCs w:val="24"/>
        </w:rPr>
        <w:t>Students will analyze their own thoughts on what makes a good team</w:t>
      </w:r>
    </w:p>
    <w:p w14:paraId="685785A7" w14:textId="77777777" w:rsidR="00367BF4" w:rsidRPr="00193CF9" w:rsidRDefault="00367BF4" w:rsidP="00367BF4">
      <w:pPr>
        <w:pStyle w:val="ListParagraph"/>
        <w:numPr>
          <w:ilvl w:val="0"/>
          <w:numId w:val="81"/>
        </w:numPr>
        <w:spacing w:after="0" w:line="360" w:lineRule="auto"/>
        <w:rPr>
          <w:rFonts w:cstheme="minorHAnsi"/>
          <w:sz w:val="24"/>
          <w:szCs w:val="24"/>
        </w:rPr>
      </w:pPr>
      <w:r w:rsidRPr="00193CF9">
        <w:rPr>
          <w:rFonts w:cstheme="minorHAnsi"/>
          <w:sz w:val="24"/>
          <w:szCs w:val="24"/>
        </w:rPr>
        <w:t>Students will begin to understand the importance of their role in helping their community</w:t>
      </w:r>
    </w:p>
    <w:p w14:paraId="6857D732" w14:textId="76725657" w:rsidR="00367BF4" w:rsidRPr="00367BF4" w:rsidRDefault="00367BF4" w:rsidP="00367BF4">
      <w:pPr>
        <w:spacing w:after="0" w:line="360" w:lineRule="auto"/>
        <w:ind w:left="720"/>
        <w:rPr>
          <w:rFonts w:cstheme="minorHAnsi"/>
          <w:b/>
          <w:bCs/>
          <w:sz w:val="12"/>
          <w:szCs w:val="12"/>
        </w:rPr>
      </w:pPr>
      <w:r w:rsidRPr="00367BF4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2A344" wp14:editId="5033549C">
                <wp:simplePos x="0" y="0"/>
                <wp:positionH relativeFrom="column">
                  <wp:posOffset>-106680</wp:posOffset>
                </wp:positionH>
                <wp:positionV relativeFrom="paragraph">
                  <wp:posOffset>41910</wp:posOffset>
                </wp:positionV>
                <wp:extent cx="7137400" cy="6350"/>
                <wp:effectExtent l="38100" t="381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740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3694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.3pt" to="553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" strokecolor="#9bbb59" strokeweight="2pt">
                <v:shadow on="t" color="black" opacity="24903f" origin=",.5" offset="0,.55556mm"/>
              </v:line>
            </w:pict>
          </mc:Fallback>
        </mc:AlternateContent>
      </w:r>
    </w:p>
    <w:p w14:paraId="17AC72D7" w14:textId="5278C5D1" w:rsidR="009D4503" w:rsidRPr="00BC7A1C" w:rsidRDefault="009D4503" w:rsidP="009D4503">
      <w:pPr>
        <w:spacing w:after="0" w:line="240" w:lineRule="auto"/>
        <w:rPr>
          <w:b/>
          <w:bCs/>
          <w:sz w:val="28"/>
          <w:szCs w:val="28"/>
        </w:rPr>
      </w:pPr>
      <w:r w:rsidRPr="00BC7A1C">
        <w:rPr>
          <w:b/>
          <w:bCs/>
          <w:sz w:val="28"/>
          <w:szCs w:val="28"/>
        </w:rPr>
        <w:t>Social Emotional Learning</w:t>
      </w:r>
      <w:r w:rsidR="006222ED">
        <w:rPr>
          <w:b/>
          <w:bCs/>
          <w:sz w:val="28"/>
          <w:szCs w:val="28"/>
        </w:rPr>
        <w:t xml:space="preserve">: </w:t>
      </w:r>
      <w:r w:rsidRPr="00BC7A1C">
        <w:rPr>
          <w:b/>
          <w:bCs/>
          <w:sz w:val="28"/>
          <w:szCs w:val="28"/>
        </w:rPr>
        <w:t xml:space="preserve"> </w:t>
      </w:r>
      <w:r w:rsidRPr="006222ED">
        <w:rPr>
          <w:sz w:val="28"/>
          <w:szCs w:val="28"/>
        </w:rPr>
        <w:t>Target Skills</w:t>
      </w:r>
    </w:p>
    <w:p w14:paraId="50A9F3D2" w14:textId="122DE2F1" w:rsidR="009B193A" w:rsidRPr="009B193A" w:rsidRDefault="009B193A" w:rsidP="009D4503">
      <w:pPr>
        <w:spacing w:after="0" w:line="240" w:lineRule="auto"/>
        <w:rPr>
          <w:b/>
          <w:bCs/>
          <w:sz w:val="10"/>
          <w:szCs w:val="10"/>
        </w:rPr>
      </w:pPr>
    </w:p>
    <w:p w14:paraId="1A19C47A" w14:textId="70B2902B" w:rsidR="009D4503" w:rsidRPr="000D3D99" w:rsidRDefault="009D4503" w:rsidP="009B193A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0D3D99">
        <w:rPr>
          <w:sz w:val="24"/>
          <w:szCs w:val="24"/>
        </w:rPr>
        <w:t xml:space="preserve">C1: Recognize, identify </w:t>
      </w:r>
      <w:r w:rsidR="0005686B">
        <w:rPr>
          <w:sz w:val="24"/>
          <w:szCs w:val="24"/>
        </w:rPr>
        <w:t>&amp;</w:t>
      </w:r>
      <w:r w:rsidRPr="000D3D99">
        <w:rPr>
          <w:sz w:val="24"/>
          <w:szCs w:val="24"/>
        </w:rPr>
        <w:t xml:space="preserve"> empathize with the feelings </w:t>
      </w:r>
      <w:r w:rsidR="0005686B">
        <w:rPr>
          <w:sz w:val="24"/>
          <w:szCs w:val="24"/>
        </w:rPr>
        <w:t>&amp;</w:t>
      </w:r>
      <w:r w:rsidRPr="000D3D99">
        <w:rPr>
          <w:sz w:val="24"/>
          <w:szCs w:val="24"/>
        </w:rPr>
        <w:t xml:space="preserve"> perspective of others</w:t>
      </w:r>
    </w:p>
    <w:p w14:paraId="699331E4" w14:textId="62041AE0" w:rsidR="009D4503" w:rsidRDefault="009D4503" w:rsidP="009B193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4: Read social cues </w:t>
      </w:r>
      <w:r w:rsidR="0005686B">
        <w:rPr>
          <w:sz w:val="24"/>
          <w:szCs w:val="24"/>
        </w:rPr>
        <w:t>&amp;</w:t>
      </w:r>
      <w:r>
        <w:rPr>
          <w:sz w:val="24"/>
          <w:szCs w:val="24"/>
        </w:rPr>
        <w:t xml:space="preserve"> respond constructively </w:t>
      </w:r>
    </w:p>
    <w:p w14:paraId="4EEDF329" w14:textId="46B72A6A" w:rsidR="009D4503" w:rsidRDefault="009D4503" w:rsidP="00FC27C0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1: Apply positive verbal </w:t>
      </w:r>
      <w:r w:rsidR="0005686B">
        <w:rPr>
          <w:sz w:val="24"/>
          <w:szCs w:val="24"/>
        </w:rPr>
        <w:t>&amp;</w:t>
      </w:r>
      <w:r>
        <w:rPr>
          <w:sz w:val="24"/>
          <w:szCs w:val="24"/>
        </w:rPr>
        <w:t xml:space="preserve"> non-verbal communication </w:t>
      </w:r>
      <w:r w:rsidR="0005686B">
        <w:rPr>
          <w:sz w:val="24"/>
          <w:szCs w:val="24"/>
        </w:rPr>
        <w:t>&amp;</w:t>
      </w:r>
      <w:r>
        <w:rPr>
          <w:sz w:val="24"/>
          <w:szCs w:val="24"/>
        </w:rPr>
        <w:t xml:space="preserve"> social skills to interact effectively with other</w:t>
      </w:r>
      <w:r w:rsidR="0005686B">
        <w:rPr>
          <w:sz w:val="24"/>
          <w:szCs w:val="24"/>
        </w:rPr>
        <w:t>s</w:t>
      </w:r>
      <w:r>
        <w:rPr>
          <w:sz w:val="24"/>
          <w:szCs w:val="24"/>
        </w:rPr>
        <w:t xml:space="preserve"> in groups</w:t>
      </w:r>
    </w:p>
    <w:p w14:paraId="2CDE8D08" w14:textId="5C4822E7" w:rsidR="00FC27C0" w:rsidRPr="00FC27C0" w:rsidRDefault="00FC27C0" w:rsidP="00FC27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10"/>
          <w:szCs w:val="10"/>
        </w:rPr>
      </w:pPr>
    </w:p>
    <w:p w14:paraId="199644FD" w14:textId="6ADE2577" w:rsidR="009D4503" w:rsidRDefault="009D4503" w:rsidP="009B193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3: Demonstrate the ability to prevent, manage </w:t>
      </w:r>
      <w:r w:rsidR="0005686B">
        <w:rPr>
          <w:sz w:val="24"/>
          <w:szCs w:val="24"/>
        </w:rPr>
        <w:t>&amp;</w:t>
      </w:r>
      <w:r>
        <w:rPr>
          <w:sz w:val="24"/>
          <w:szCs w:val="24"/>
        </w:rPr>
        <w:t xml:space="preserve"> resolve interpersonal conflicts in constructive ways</w:t>
      </w:r>
    </w:p>
    <w:p w14:paraId="34E15043" w14:textId="6D345A5A" w:rsidR="009D4503" w:rsidRDefault="009D4503" w:rsidP="009B193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1: Develop, implement </w:t>
      </w:r>
      <w:r w:rsidR="0005686B">
        <w:rPr>
          <w:sz w:val="24"/>
          <w:szCs w:val="24"/>
        </w:rPr>
        <w:t>&amp;</w:t>
      </w:r>
      <w:r>
        <w:rPr>
          <w:sz w:val="24"/>
          <w:szCs w:val="24"/>
        </w:rPr>
        <w:t xml:space="preserve"> model effective decision </w:t>
      </w:r>
      <w:r w:rsidR="0005686B">
        <w:rPr>
          <w:sz w:val="24"/>
          <w:szCs w:val="24"/>
        </w:rPr>
        <w:t>&amp;</w:t>
      </w:r>
      <w:r>
        <w:rPr>
          <w:sz w:val="24"/>
          <w:szCs w:val="24"/>
        </w:rPr>
        <w:t xml:space="preserve"> critical thinking skills</w:t>
      </w:r>
    </w:p>
    <w:p w14:paraId="24BCBEF1" w14:textId="062F6056" w:rsidR="001147BE" w:rsidRPr="008135D3" w:rsidRDefault="004646E7" w:rsidP="00743805">
      <w:pPr>
        <w:spacing w:after="120" w:line="240" w:lineRule="auto"/>
        <w:rPr>
          <w:rFonts w:eastAsia="Calibri" w:cstheme="minorHAnsi"/>
          <w:b/>
          <w:sz w:val="6"/>
          <w:szCs w:val="6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70FBD4" wp14:editId="6C240510">
                <wp:simplePos x="0" y="0"/>
                <wp:positionH relativeFrom="column">
                  <wp:posOffset>-152400</wp:posOffset>
                </wp:positionH>
                <wp:positionV relativeFrom="paragraph">
                  <wp:posOffset>59690</wp:posOffset>
                </wp:positionV>
                <wp:extent cx="7137400" cy="6350"/>
                <wp:effectExtent l="38100" t="38100" r="635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7400" cy="6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53020" id="Straight Connector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4.7pt" to="5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" strokecolor="#9bbb59" strokeweight="2pt">
                <v:shadow on="t" color="black" opacity="24903f" origin=",.5" offset="0,.55556mm"/>
              </v:line>
            </w:pict>
          </mc:Fallback>
        </mc:AlternateContent>
      </w:r>
    </w:p>
    <w:p w14:paraId="75863B5C" w14:textId="5B6FFD1F" w:rsidR="00743805" w:rsidRPr="00743805" w:rsidRDefault="00743805" w:rsidP="00743805">
      <w:pPr>
        <w:spacing w:after="120" w:line="240" w:lineRule="auto"/>
        <w:rPr>
          <w:rFonts w:eastAsia="Calibri" w:cstheme="minorHAnsi"/>
          <w:sz w:val="28"/>
          <w:szCs w:val="28"/>
        </w:rPr>
      </w:pPr>
      <w:r w:rsidRPr="008135D3">
        <w:rPr>
          <w:rFonts w:eastAsia="Calibri" w:cstheme="minorHAnsi"/>
          <w:b/>
          <w:sz w:val="28"/>
          <w:szCs w:val="28"/>
        </w:rPr>
        <w:t>Lincoln Leadership:</w:t>
      </w:r>
      <w:r>
        <w:rPr>
          <w:rFonts w:eastAsia="Calibri" w:cstheme="minorHAnsi"/>
          <w:b/>
          <w:sz w:val="28"/>
          <w:szCs w:val="28"/>
        </w:rPr>
        <w:t xml:space="preserve"> </w:t>
      </w:r>
      <w:r w:rsidR="006222ED">
        <w:rPr>
          <w:rFonts w:eastAsia="Calibri" w:cstheme="minorHAnsi"/>
          <w:bCs/>
          <w:sz w:val="28"/>
          <w:szCs w:val="28"/>
        </w:rPr>
        <w:t>Target Skills</w:t>
      </w:r>
    </w:p>
    <w:p w14:paraId="614894FF" w14:textId="77777777" w:rsidR="00AE7FAC" w:rsidRDefault="00AE7FAC" w:rsidP="0005686B">
      <w:pPr>
        <w:pStyle w:val="ListParagraph"/>
        <w:numPr>
          <w:ilvl w:val="0"/>
          <w:numId w:val="91"/>
        </w:numPr>
        <w:spacing w:after="120" w:line="360" w:lineRule="auto"/>
        <w:rPr>
          <w:rFonts w:eastAsia="Calibri" w:cstheme="minorHAnsi"/>
          <w:b/>
          <w:bCs/>
          <w:sz w:val="24"/>
          <w:szCs w:val="24"/>
        </w:rPr>
        <w:sectPr w:rsidR="00AE7FAC" w:rsidSect="00F156D5"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296" w:footer="0" w:gutter="0"/>
          <w:pgNumType w:start="4"/>
          <w:cols w:space="720"/>
          <w:titlePg/>
          <w:docGrid w:linePitch="360"/>
        </w:sectPr>
      </w:pPr>
    </w:p>
    <w:p w14:paraId="0C911D26" w14:textId="59A31AD0" w:rsidR="002204DA" w:rsidRPr="00FC27C0" w:rsidRDefault="002204DA" w:rsidP="0005686B">
      <w:pPr>
        <w:pStyle w:val="ListParagraph"/>
        <w:numPr>
          <w:ilvl w:val="0"/>
          <w:numId w:val="91"/>
        </w:numPr>
        <w:spacing w:after="120" w:line="360" w:lineRule="auto"/>
        <w:rPr>
          <w:rFonts w:eastAsia="Calibri" w:cstheme="minorHAnsi"/>
          <w:sz w:val="24"/>
          <w:szCs w:val="24"/>
        </w:rPr>
      </w:pPr>
      <w:r w:rsidRPr="00FC27C0">
        <w:rPr>
          <w:rFonts w:eastAsia="Calibri" w:cstheme="minorHAnsi"/>
          <w:sz w:val="24"/>
          <w:szCs w:val="24"/>
        </w:rPr>
        <w:t>Communication</w:t>
      </w:r>
    </w:p>
    <w:p w14:paraId="38468868" w14:textId="05DB3F09" w:rsidR="00AE7FAC" w:rsidRPr="00FC27C0" w:rsidRDefault="00AE7FAC" w:rsidP="0005686B">
      <w:pPr>
        <w:pStyle w:val="ListParagraph"/>
        <w:numPr>
          <w:ilvl w:val="0"/>
          <w:numId w:val="91"/>
        </w:numPr>
        <w:spacing w:after="120" w:line="360" w:lineRule="auto"/>
        <w:rPr>
          <w:rFonts w:eastAsia="Calibri" w:cstheme="minorHAnsi"/>
          <w:sz w:val="24"/>
          <w:szCs w:val="24"/>
        </w:rPr>
      </w:pPr>
      <w:r w:rsidRPr="00FC27C0">
        <w:rPr>
          <w:rFonts w:eastAsia="Calibri" w:cstheme="minorHAnsi"/>
          <w:sz w:val="24"/>
          <w:szCs w:val="24"/>
        </w:rPr>
        <w:t>Critical Thinking</w:t>
      </w:r>
    </w:p>
    <w:p w14:paraId="0AE380BE" w14:textId="3E10491B" w:rsidR="002204DA" w:rsidRPr="00FC27C0" w:rsidRDefault="002204DA" w:rsidP="0005686B">
      <w:pPr>
        <w:pStyle w:val="ListParagraph"/>
        <w:numPr>
          <w:ilvl w:val="0"/>
          <w:numId w:val="91"/>
        </w:numPr>
        <w:spacing w:after="120" w:line="360" w:lineRule="auto"/>
        <w:rPr>
          <w:rFonts w:eastAsia="Calibri" w:cstheme="minorHAnsi"/>
          <w:sz w:val="24"/>
          <w:szCs w:val="24"/>
        </w:rPr>
      </w:pPr>
      <w:r w:rsidRPr="00FC27C0">
        <w:rPr>
          <w:rFonts w:eastAsia="Calibri" w:cstheme="minorHAnsi"/>
          <w:sz w:val="24"/>
          <w:szCs w:val="24"/>
        </w:rPr>
        <w:t>Decision-making</w:t>
      </w:r>
    </w:p>
    <w:p w14:paraId="65663A97" w14:textId="3358AA34" w:rsidR="00AE7FAC" w:rsidRPr="00FC27C0" w:rsidRDefault="00AE7FAC" w:rsidP="0005686B">
      <w:pPr>
        <w:pStyle w:val="ListParagraph"/>
        <w:numPr>
          <w:ilvl w:val="0"/>
          <w:numId w:val="91"/>
        </w:numPr>
        <w:spacing w:after="120" w:line="360" w:lineRule="auto"/>
        <w:rPr>
          <w:rFonts w:eastAsia="Calibri" w:cstheme="minorHAnsi"/>
          <w:sz w:val="24"/>
          <w:szCs w:val="24"/>
        </w:rPr>
      </w:pPr>
      <w:r w:rsidRPr="00FC27C0">
        <w:rPr>
          <w:rFonts w:eastAsia="Calibri" w:cstheme="minorHAnsi"/>
          <w:sz w:val="24"/>
          <w:szCs w:val="24"/>
        </w:rPr>
        <w:t>Problem Solving</w:t>
      </w:r>
    </w:p>
    <w:p w14:paraId="3676894E" w14:textId="6FDBFC2D" w:rsidR="00AE7FAC" w:rsidRPr="00FC27C0" w:rsidRDefault="00AE7FAC" w:rsidP="0005686B">
      <w:pPr>
        <w:pStyle w:val="ListParagraph"/>
        <w:numPr>
          <w:ilvl w:val="0"/>
          <w:numId w:val="91"/>
        </w:numPr>
        <w:spacing w:after="120" w:line="360" w:lineRule="auto"/>
        <w:rPr>
          <w:rFonts w:eastAsia="Calibri" w:cstheme="minorHAnsi"/>
          <w:sz w:val="24"/>
          <w:szCs w:val="24"/>
        </w:rPr>
      </w:pPr>
      <w:r w:rsidRPr="00FC27C0">
        <w:rPr>
          <w:rFonts w:eastAsia="Calibri" w:cstheme="minorHAnsi"/>
          <w:sz w:val="24"/>
          <w:szCs w:val="24"/>
        </w:rPr>
        <w:t>Leadership</w:t>
      </w:r>
    </w:p>
    <w:p w14:paraId="775FBA8E" w14:textId="7D36551B" w:rsidR="00AE7FAC" w:rsidRPr="003673F4" w:rsidRDefault="00143326" w:rsidP="00A61C0E">
      <w:pPr>
        <w:pStyle w:val="ListParagraph"/>
        <w:numPr>
          <w:ilvl w:val="0"/>
          <w:numId w:val="91"/>
        </w:numPr>
        <w:spacing w:after="120" w:line="360" w:lineRule="auto"/>
        <w:rPr>
          <w:rFonts w:eastAsia="Calibri" w:cstheme="minorHAnsi"/>
          <w:sz w:val="24"/>
          <w:szCs w:val="24"/>
        </w:rPr>
        <w:sectPr w:rsidR="00AE7FAC" w:rsidRPr="003673F4" w:rsidSect="00AE7FAC">
          <w:type w:val="continuous"/>
          <w:pgSz w:w="12240" w:h="15840"/>
          <w:pgMar w:top="720" w:right="720" w:bottom="720" w:left="720" w:header="1296" w:footer="0" w:gutter="0"/>
          <w:pgNumType w:start="7"/>
          <w:cols w:num="2" w:space="720"/>
          <w:titlePg/>
          <w:docGrid w:linePitch="360"/>
        </w:sectPr>
      </w:pPr>
      <w:r w:rsidRPr="003673F4">
        <w:rPr>
          <w:rFonts w:eastAsia="Calibri" w:cstheme="minorHAnsi"/>
          <w:sz w:val="24"/>
          <w:szCs w:val="24"/>
        </w:rPr>
        <w:t>Teamwork</w:t>
      </w:r>
    </w:p>
    <w:p w14:paraId="52DFC17D" w14:textId="1721CE83" w:rsidR="00743805" w:rsidRPr="00743805" w:rsidRDefault="00743805" w:rsidP="002204DA">
      <w:pPr>
        <w:pStyle w:val="ListParagraph"/>
        <w:spacing w:after="120" w:line="240" w:lineRule="auto"/>
        <w:rPr>
          <w:rFonts w:eastAsia="Calibri" w:cstheme="minorHAnsi"/>
          <w:sz w:val="24"/>
          <w:szCs w:val="24"/>
        </w:rPr>
      </w:pPr>
    </w:p>
    <w:sectPr w:rsidR="00743805" w:rsidRPr="00743805" w:rsidSect="00AE7FAC">
      <w:type w:val="continuous"/>
      <w:pgSz w:w="12240" w:h="15840"/>
      <w:pgMar w:top="720" w:right="720" w:bottom="720" w:left="720" w:header="1296" w:footer="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81DB" w14:textId="77777777" w:rsidR="004969BC" w:rsidRDefault="004969BC" w:rsidP="00634BD5">
      <w:pPr>
        <w:spacing w:after="0" w:line="240" w:lineRule="auto"/>
      </w:pPr>
      <w:r>
        <w:separator/>
      </w:r>
    </w:p>
  </w:endnote>
  <w:endnote w:type="continuationSeparator" w:id="0">
    <w:p w14:paraId="50230D97" w14:textId="77777777" w:rsidR="004969BC" w:rsidRDefault="004969BC" w:rsidP="0063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5CF" w14:textId="77777777" w:rsidR="001C574E" w:rsidRPr="00B46166" w:rsidRDefault="001C574E" w:rsidP="007928BA">
    <w:pPr>
      <w:pStyle w:val="Footer"/>
      <w:tabs>
        <w:tab w:val="clear" w:pos="9360"/>
        <w:tab w:val="right" w:pos="9090"/>
      </w:tabs>
      <w:jc w:val="center"/>
      <w:rPr>
        <w:rFonts w:ascii="Century Gothic" w:eastAsia="Calibri" w:hAnsi="Century Gothic" w:cs="Times New Roman"/>
        <w:sz w:val="20"/>
      </w:rPr>
    </w:pPr>
    <w:r>
      <w:rPr>
        <w:rFonts w:ascii="Century Gothic" w:eastAsia="Calibri" w:hAnsi="Century Gothic" w:cs="Times New Roman"/>
        <w:sz w:val="20"/>
      </w:rPr>
      <w:t xml:space="preserve">Updated August 26, 2015 </w:t>
    </w:r>
    <w:r>
      <w:rPr>
        <w:rFonts w:ascii="Century Gothic" w:eastAsia="Calibri" w:hAnsi="Century Gothic" w:cs="Times New Roman"/>
        <w:sz w:val="20"/>
      </w:rPr>
      <w:tab/>
    </w:r>
    <w:r w:rsidR="00876376">
      <w:rPr>
        <w:rFonts w:ascii="Century Gothic" w:eastAsia="Calibri" w:hAnsi="Century Gothic" w:cs="Times New Roman"/>
        <w:sz w:val="20"/>
      </w:rPr>
      <w:t>Gather Pennies</w:t>
    </w:r>
    <w:r>
      <w:rPr>
        <w:rFonts w:ascii="Century Gothic" w:eastAsia="Calibri" w:hAnsi="Century Gothic" w:cs="Times New Roman"/>
        <w:sz w:val="20"/>
      </w:rPr>
      <w:t xml:space="preserve"> </w:t>
    </w:r>
    <w:r>
      <w:rPr>
        <w:rFonts w:ascii="Century Gothic" w:eastAsia="Calibri" w:hAnsi="Century Gothic" w:cs="Times New Roman"/>
        <w:sz w:val="20"/>
      </w:rPr>
      <w:tab/>
    </w:r>
    <w:r w:rsidRPr="007928BA">
      <w:rPr>
        <w:rFonts w:ascii="Tahoma" w:eastAsia="Calibri" w:hAnsi="Tahoma" w:cs="Tahoma"/>
        <w:b/>
        <w:sz w:val="28"/>
        <w:szCs w:val="28"/>
      </w:rPr>
      <w:t xml:space="preserve"> </w:t>
    </w:r>
    <w:r>
      <w:rPr>
        <w:rFonts w:ascii="Tahoma" w:eastAsia="Calibri" w:hAnsi="Tahoma" w:cs="Tahoma"/>
        <w:b/>
        <w:sz w:val="28"/>
        <w:szCs w:val="28"/>
      </w:rPr>
      <w:t xml:space="preserve">     </w:t>
    </w:r>
    <w:r w:rsidRPr="007928BA">
      <w:rPr>
        <w:rFonts w:ascii="Tahoma" w:eastAsia="Calibri" w:hAnsi="Tahoma" w:cs="Tahoma"/>
        <w:b/>
        <w:sz w:val="28"/>
        <w:szCs w:val="28"/>
      </w:rPr>
      <w:t xml:space="preserve"> </w:t>
    </w:r>
    <w:r>
      <w:rPr>
        <w:rFonts w:ascii="Tahoma" w:eastAsia="Calibri" w:hAnsi="Tahoma" w:cs="Tahoma"/>
        <w:b/>
        <w:sz w:val="28"/>
        <w:szCs w:val="28"/>
      </w:rPr>
      <w:t xml:space="preserve">      </w:t>
    </w:r>
    <w:r w:rsidRPr="00254467">
      <w:rPr>
        <w:rFonts w:ascii="Tahoma" w:eastAsia="Calibri" w:hAnsi="Tahoma" w:cs="Tahoma"/>
        <w:b/>
        <w:sz w:val="28"/>
        <w:szCs w:val="28"/>
      </w:rPr>
      <w:fldChar w:fldCharType="begin"/>
    </w:r>
    <w:r w:rsidRPr="00254467">
      <w:rPr>
        <w:rFonts w:ascii="Tahoma" w:eastAsia="Calibri" w:hAnsi="Tahoma" w:cs="Tahoma"/>
        <w:b/>
        <w:sz w:val="28"/>
        <w:szCs w:val="28"/>
      </w:rPr>
      <w:instrText xml:space="preserve"> PAGE   \* MERGEFORMAT </w:instrText>
    </w:r>
    <w:r w:rsidRPr="00254467">
      <w:rPr>
        <w:rFonts w:ascii="Tahoma" w:eastAsia="Calibri" w:hAnsi="Tahoma" w:cs="Tahoma"/>
        <w:b/>
        <w:sz w:val="28"/>
        <w:szCs w:val="28"/>
      </w:rPr>
      <w:fldChar w:fldCharType="separate"/>
    </w:r>
    <w:r w:rsidR="008E05B4">
      <w:rPr>
        <w:rFonts w:ascii="Tahoma" w:eastAsia="Calibri" w:hAnsi="Tahoma" w:cs="Tahoma"/>
        <w:b/>
        <w:noProof/>
        <w:sz w:val="28"/>
        <w:szCs w:val="28"/>
      </w:rPr>
      <w:t>3</w:t>
    </w:r>
    <w:r w:rsidRPr="00254467">
      <w:rPr>
        <w:rFonts w:ascii="Tahoma" w:eastAsia="Calibri" w:hAnsi="Tahoma" w:cs="Tahoma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5916" w14:textId="7DA4AE8A" w:rsidR="00C25CCD" w:rsidRPr="00C25CCD" w:rsidRDefault="00C25CCD" w:rsidP="00A54445">
    <w:pPr>
      <w:pStyle w:val="Footer"/>
      <w:tabs>
        <w:tab w:val="clear" w:pos="9360"/>
      </w:tabs>
      <w:ind w:right="-414"/>
      <w:jc w:val="center"/>
      <w:rPr>
        <w:rFonts w:eastAsia="Times New Roman" w:cstheme="minorHAnsi"/>
        <w:b/>
        <w:color w:val="545454"/>
        <w:sz w:val="16"/>
        <w:szCs w:val="14"/>
      </w:rPr>
    </w:pPr>
    <w:r w:rsidRPr="00C25CCD">
      <w:rPr>
        <w:rFonts w:eastAsia="Times New Roman" w:cstheme="minorHAnsi"/>
        <w:b/>
        <w:color w:val="545454"/>
        <w:sz w:val="16"/>
        <w:szCs w:val="14"/>
      </w:rPr>
      <w:t>Copyright © 202</w:t>
    </w:r>
    <w:r w:rsidR="00F156D5">
      <w:rPr>
        <w:rFonts w:eastAsia="Times New Roman" w:cstheme="minorHAnsi"/>
        <w:b/>
        <w:color w:val="545454"/>
        <w:sz w:val="16"/>
        <w:szCs w:val="14"/>
      </w:rPr>
      <w:t>1</w:t>
    </w:r>
    <w:r w:rsidRPr="00C25CCD">
      <w:rPr>
        <w:rFonts w:eastAsia="Times New Roman" w:cstheme="minorHAnsi"/>
        <w:b/>
        <w:color w:val="545454"/>
        <w:sz w:val="16"/>
        <w:szCs w:val="14"/>
      </w:rPr>
      <w:t xml:space="preserve"> See Kids Dream. All rights reserved.  When forms </w:t>
    </w:r>
    <w:r w:rsidR="0005686B">
      <w:rPr>
        <w:rFonts w:eastAsia="Times New Roman" w:cstheme="minorHAnsi"/>
        <w:b/>
        <w:color w:val="545454"/>
        <w:sz w:val="16"/>
        <w:szCs w:val="14"/>
      </w:rPr>
      <w:t>&amp;</w:t>
    </w:r>
    <w:r w:rsidRPr="00C25CCD">
      <w:rPr>
        <w:rFonts w:eastAsia="Times New Roman" w:cstheme="minorHAnsi"/>
        <w:b/>
        <w:color w:val="545454"/>
        <w:sz w:val="16"/>
        <w:szCs w:val="14"/>
      </w:rPr>
      <w:t xml:space="preserve"> sample documents are included, their use is authorized only by educators</w:t>
    </w:r>
  </w:p>
  <w:p w14:paraId="0A8DDA04" w14:textId="4328E7B7" w:rsidR="00A54445" w:rsidRDefault="00A54445" w:rsidP="00C25CCD">
    <w:pPr>
      <w:pStyle w:val="Footer"/>
      <w:tabs>
        <w:tab w:val="clear" w:pos="9360"/>
        <w:tab w:val="right" w:pos="9090"/>
        <w:tab w:val="left" w:pos="9540"/>
        <w:tab w:val="left" w:pos="9720"/>
      </w:tabs>
      <w:jc w:val="center"/>
      <w:rPr>
        <w:rFonts w:eastAsia="Calibri" w:cstheme="minorHAnsi"/>
        <w:sz w:val="16"/>
        <w:szCs w:val="14"/>
      </w:rPr>
    </w:pPr>
    <w:r>
      <w:rPr>
        <w:rFonts w:eastAsia="Times New Roman" w:cstheme="minorHAnsi"/>
        <w:b/>
        <w:color w:val="545454"/>
        <w:sz w:val="16"/>
        <w:szCs w:val="14"/>
      </w:rPr>
      <w:t xml:space="preserve">     </w:t>
    </w:r>
    <w:r w:rsidR="00C25CCD" w:rsidRPr="00C25CCD">
      <w:rPr>
        <w:rFonts w:eastAsia="Times New Roman" w:cstheme="minorHAnsi"/>
        <w:b/>
        <w:color w:val="545454"/>
        <w:sz w:val="16"/>
        <w:szCs w:val="14"/>
      </w:rPr>
      <w:t xml:space="preserve">or local school sites who have registered through official means for use of the program materials </w:t>
    </w:r>
    <w:r w:rsidR="0005686B">
      <w:rPr>
        <w:rFonts w:eastAsia="Times New Roman" w:cstheme="minorHAnsi"/>
        <w:b/>
        <w:color w:val="545454"/>
        <w:sz w:val="16"/>
        <w:szCs w:val="14"/>
      </w:rPr>
      <w:t>&amp;</w:t>
    </w:r>
    <w:r w:rsidR="00C25CCD" w:rsidRPr="00C25CCD">
      <w:rPr>
        <w:rFonts w:eastAsia="Times New Roman" w:cstheme="minorHAnsi"/>
        <w:b/>
        <w:color w:val="545454"/>
        <w:sz w:val="16"/>
        <w:szCs w:val="14"/>
      </w:rPr>
      <w:t xml:space="preserve"> have attended professional development</w:t>
    </w:r>
    <w:r w:rsidR="00C25CCD" w:rsidRPr="00C25CCD">
      <w:rPr>
        <w:rFonts w:eastAsia="Calibri" w:cstheme="minorHAnsi"/>
        <w:sz w:val="16"/>
        <w:szCs w:val="14"/>
      </w:rPr>
      <w:t xml:space="preserve"> </w:t>
    </w:r>
  </w:p>
  <w:p w14:paraId="6A2675D0" w14:textId="6E38B837" w:rsidR="008E05B4" w:rsidRPr="00C25CCD" w:rsidRDefault="008E05B4" w:rsidP="00C25CCD">
    <w:pPr>
      <w:pStyle w:val="Footer"/>
      <w:tabs>
        <w:tab w:val="clear" w:pos="9360"/>
        <w:tab w:val="right" w:pos="9090"/>
        <w:tab w:val="left" w:pos="9540"/>
        <w:tab w:val="left" w:pos="9720"/>
      </w:tabs>
      <w:jc w:val="center"/>
      <w:rPr>
        <w:rFonts w:eastAsia="Calibri" w:cstheme="minorHAnsi"/>
        <w:b/>
        <w:sz w:val="28"/>
        <w:szCs w:val="28"/>
      </w:rPr>
    </w:pPr>
    <w:r w:rsidRPr="00C25CCD">
      <w:rPr>
        <w:rFonts w:eastAsia="Calibri" w:cstheme="minorHAnsi"/>
        <w:sz w:val="24"/>
        <w:szCs w:val="28"/>
      </w:rPr>
      <w:t xml:space="preserve">Updated </w:t>
    </w:r>
    <w:r w:rsidR="00F156D5">
      <w:rPr>
        <w:rFonts w:eastAsia="Calibri" w:cstheme="minorHAnsi"/>
        <w:sz w:val="24"/>
        <w:szCs w:val="28"/>
      </w:rPr>
      <w:t>8</w:t>
    </w:r>
    <w:r w:rsidR="00D76CDD" w:rsidRPr="00C25CCD">
      <w:rPr>
        <w:rFonts w:eastAsia="Calibri" w:cstheme="minorHAnsi"/>
        <w:sz w:val="24"/>
        <w:szCs w:val="28"/>
      </w:rPr>
      <w:t>/1/</w:t>
    </w:r>
    <w:r w:rsidR="00E806F4" w:rsidRPr="00C25CCD">
      <w:rPr>
        <w:rFonts w:eastAsia="Calibri" w:cstheme="minorHAnsi"/>
        <w:sz w:val="24"/>
        <w:szCs w:val="28"/>
      </w:rPr>
      <w:t>202</w:t>
    </w:r>
    <w:r w:rsidR="00F156D5">
      <w:rPr>
        <w:rFonts w:eastAsia="Calibri" w:cstheme="minorHAnsi"/>
        <w:sz w:val="24"/>
        <w:szCs w:val="28"/>
      </w:rPr>
      <w:t>1</w:t>
    </w:r>
    <w:r w:rsidRPr="00C25CCD">
      <w:rPr>
        <w:rFonts w:eastAsia="Calibri" w:cstheme="minorHAnsi"/>
        <w:sz w:val="24"/>
        <w:szCs w:val="28"/>
      </w:rPr>
      <w:tab/>
      <w:t xml:space="preserve">Gather </w:t>
    </w:r>
    <w:r w:rsidR="00D76CDD" w:rsidRPr="00C25CCD">
      <w:rPr>
        <w:rFonts w:eastAsia="Calibri" w:cstheme="minorHAnsi"/>
        <w:sz w:val="24"/>
        <w:szCs w:val="28"/>
      </w:rPr>
      <w:t>Input</w:t>
    </w:r>
    <w:r w:rsidRPr="00C25CCD">
      <w:rPr>
        <w:rFonts w:eastAsia="Calibri" w:cstheme="minorHAnsi"/>
        <w:b/>
        <w:sz w:val="28"/>
        <w:szCs w:val="28"/>
      </w:rPr>
      <w:tab/>
      <w:t xml:space="preserve">          </w:t>
    </w:r>
    <w:r w:rsidR="00C25CCD">
      <w:rPr>
        <w:rFonts w:eastAsia="Calibri" w:cstheme="minorHAnsi"/>
        <w:b/>
        <w:sz w:val="28"/>
        <w:szCs w:val="28"/>
      </w:rPr>
      <w:t xml:space="preserve">   </w:t>
    </w:r>
    <w:r w:rsidRPr="00C25CCD">
      <w:rPr>
        <w:rFonts w:eastAsia="Calibri" w:cstheme="minorHAnsi"/>
        <w:b/>
        <w:sz w:val="28"/>
        <w:szCs w:val="28"/>
      </w:rPr>
      <w:t xml:space="preserve">   </w:t>
    </w:r>
    <w:r w:rsidRPr="00C25CCD">
      <w:rPr>
        <w:rFonts w:eastAsia="Calibri" w:cstheme="minorHAnsi"/>
        <w:b/>
        <w:sz w:val="28"/>
        <w:szCs w:val="28"/>
      </w:rPr>
      <w:fldChar w:fldCharType="begin"/>
    </w:r>
    <w:r w:rsidRPr="00C25CCD">
      <w:rPr>
        <w:rFonts w:eastAsia="Calibri" w:cstheme="minorHAnsi"/>
        <w:b/>
        <w:sz w:val="28"/>
        <w:szCs w:val="28"/>
      </w:rPr>
      <w:instrText xml:space="preserve"> PAGE   \* MERGEFORMAT </w:instrText>
    </w:r>
    <w:r w:rsidRPr="00C25CCD">
      <w:rPr>
        <w:rFonts w:eastAsia="Calibri" w:cstheme="minorHAnsi"/>
        <w:b/>
        <w:sz w:val="28"/>
        <w:szCs w:val="28"/>
      </w:rPr>
      <w:fldChar w:fldCharType="separate"/>
    </w:r>
    <w:r w:rsidRPr="00C25CCD">
      <w:rPr>
        <w:rFonts w:eastAsia="Calibri" w:cstheme="minorHAnsi"/>
        <w:b/>
        <w:noProof/>
        <w:sz w:val="28"/>
        <w:szCs w:val="28"/>
      </w:rPr>
      <w:t>2</w:t>
    </w:r>
    <w:r w:rsidRPr="00C25CCD">
      <w:rPr>
        <w:rFonts w:eastAsia="Calibri" w:cstheme="minorHAnsi"/>
        <w:b/>
        <w:sz w:val="28"/>
        <w:szCs w:val="28"/>
      </w:rPr>
      <w:fldChar w:fldCharType="end"/>
    </w:r>
  </w:p>
  <w:p w14:paraId="6A2675D1" w14:textId="77777777" w:rsidR="008E05B4" w:rsidRDefault="008E0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0CB6" w14:textId="77777777" w:rsidR="004969BC" w:rsidRDefault="004969BC" w:rsidP="00634BD5">
      <w:pPr>
        <w:spacing w:after="0" w:line="240" w:lineRule="auto"/>
      </w:pPr>
      <w:r>
        <w:separator/>
      </w:r>
    </w:p>
  </w:footnote>
  <w:footnote w:type="continuationSeparator" w:id="0">
    <w:p w14:paraId="25856A6E" w14:textId="77777777" w:rsidR="004969BC" w:rsidRDefault="004969BC" w:rsidP="0063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56DF" w14:textId="72DE2AF5" w:rsidR="00D76CDD" w:rsidRDefault="00A6397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2EE1E" wp14:editId="0D1680A2">
          <wp:simplePos x="0" y="0"/>
          <wp:positionH relativeFrom="column">
            <wp:posOffset>967740</wp:posOffset>
          </wp:positionH>
          <wp:positionV relativeFrom="paragraph">
            <wp:posOffset>-541020</wp:posOffset>
          </wp:positionV>
          <wp:extent cx="4572635" cy="646430"/>
          <wp:effectExtent l="0" t="0" r="0" b="1270"/>
          <wp:wrapTight wrapText="bothSides">
            <wp:wrapPolygon edited="0">
              <wp:start x="0" y="0"/>
              <wp:lineTo x="0" y="21006"/>
              <wp:lineTo x="21507" y="21006"/>
              <wp:lineTo x="2150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C10"/>
    <w:multiLevelType w:val="hybridMultilevel"/>
    <w:tmpl w:val="6F1033B8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8EB"/>
    <w:multiLevelType w:val="hybridMultilevel"/>
    <w:tmpl w:val="FDBA5716"/>
    <w:lvl w:ilvl="0" w:tplc="2A823F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A5C37"/>
    <w:multiLevelType w:val="hybridMultilevel"/>
    <w:tmpl w:val="E1BC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6E1"/>
    <w:multiLevelType w:val="multilevel"/>
    <w:tmpl w:val="EAB82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34728"/>
    <w:multiLevelType w:val="hybridMultilevel"/>
    <w:tmpl w:val="27B6DBE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07BA0B40"/>
    <w:multiLevelType w:val="hybridMultilevel"/>
    <w:tmpl w:val="77AC79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22A7A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B37CC"/>
    <w:multiLevelType w:val="hybridMultilevel"/>
    <w:tmpl w:val="B4C81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F3601"/>
    <w:multiLevelType w:val="hybridMultilevel"/>
    <w:tmpl w:val="EE2E0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65417"/>
    <w:multiLevelType w:val="hybridMultilevel"/>
    <w:tmpl w:val="929AB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454A9"/>
    <w:multiLevelType w:val="hybridMultilevel"/>
    <w:tmpl w:val="5128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922F5"/>
    <w:multiLevelType w:val="hybridMultilevel"/>
    <w:tmpl w:val="7AF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A3296"/>
    <w:multiLevelType w:val="hybridMultilevel"/>
    <w:tmpl w:val="BA2EF6FE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772B6"/>
    <w:multiLevelType w:val="hybridMultilevel"/>
    <w:tmpl w:val="24D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6E17"/>
    <w:multiLevelType w:val="hybridMultilevel"/>
    <w:tmpl w:val="03067BFA"/>
    <w:lvl w:ilvl="0" w:tplc="522A7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E4F1E"/>
    <w:multiLevelType w:val="hybridMultilevel"/>
    <w:tmpl w:val="4866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10895"/>
    <w:multiLevelType w:val="multilevel"/>
    <w:tmpl w:val="FF3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21B1C"/>
    <w:multiLevelType w:val="hybridMultilevel"/>
    <w:tmpl w:val="8E5280D6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3C1BDC"/>
    <w:multiLevelType w:val="hybridMultilevel"/>
    <w:tmpl w:val="011A81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22A7A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7F1B5E"/>
    <w:multiLevelType w:val="hybridMultilevel"/>
    <w:tmpl w:val="45F2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53624"/>
    <w:multiLevelType w:val="hybridMultilevel"/>
    <w:tmpl w:val="71902C82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D3171"/>
    <w:multiLevelType w:val="hybridMultilevel"/>
    <w:tmpl w:val="1756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464F2"/>
    <w:multiLevelType w:val="hybridMultilevel"/>
    <w:tmpl w:val="C94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30A25"/>
    <w:multiLevelType w:val="hybridMultilevel"/>
    <w:tmpl w:val="B8FAEF4C"/>
    <w:lvl w:ilvl="0" w:tplc="C53C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53586"/>
    <w:multiLevelType w:val="hybridMultilevel"/>
    <w:tmpl w:val="415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23F8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55481"/>
    <w:multiLevelType w:val="hybridMultilevel"/>
    <w:tmpl w:val="E58CD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43DC3"/>
    <w:multiLevelType w:val="hybridMultilevel"/>
    <w:tmpl w:val="3CC0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520CB6"/>
    <w:multiLevelType w:val="hybridMultilevel"/>
    <w:tmpl w:val="944EEEBE"/>
    <w:lvl w:ilvl="0" w:tplc="B7722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A3E91"/>
    <w:multiLevelType w:val="hybridMultilevel"/>
    <w:tmpl w:val="1C5A0E90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670F7"/>
    <w:multiLevelType w:val="hybridMultilevel"/>
    <w:tmpl w:val="236662D2"/>
    <w:lvl w:ilvl="0" w:tplc="2A823F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382638"/>
    <w:multiLevelType w:val="hybridMultilevel"/>
    <w:tmpl w:val="7590AFEE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F2936"/>
    <w:multiLevelType w:val="hybridMultilevel"/>
    <w:tmpl w:val="487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07F3A"/>
    <w:multiLevelType w:val="hybridMultilevel"/>
    <w:tmpl w:val="2D708090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A7044"/>
    <w:multiLevelType w:val="hybridMultilevel"/>
    <w:tmpl w:val="FB82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7442C2"/>
    <w:multiLevelType w:val="hybridMultilevel"/>
    <w:tmpl w:val="CC76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1ED1341"/>
    <w:multiLevelType w:val="hybridMultilevel"/>
    <w:tmpl w:val="B638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30004"/>
    <w:multiLevelType w:val="hybridMultilevel"/>
    <w:tmpl w:val="7180B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43335E5"/>
    <w:multiLevelType w:val="hybridMultilevel"/>
    <w:tmpl w:val="9BDC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1106A0"/>
    <w:multiLevelType w:val="hybridMultilevel"/>
    <w:tmpl w:val="A5262D40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F07FEC"/>
    <w:multiLevelType w:val="hybridMultilevel"/>
    <w:tmpl w:val="BE044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DE17EA"/>
    <w:multiLevelType w:val="hybridMultilevel"/>
    <w:tmpl w:val="291C6D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22A7A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75F046B"/>
    <w:multiLevelType w:val="hybridMultilevel"/>
    <w:tmpl w:val="62D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A03F35"/>
    <w:multiLevelType w:val="hybridMultilevel"/>
    <w:tmpl w:val="1E48F0E4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8A3BE0"/>
    <w:multiLevelType w:val="hybridMultilevel"/>
    <w:tmpl w:val="BA0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E7B68"/>
    <w:multiLevelType w:val="hybridMultilevel"/>
    <w:tmpl w:val="E1F86A80"/>
    <w:lvl w:ilvl="0" w:tplc="522A7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3A337A50"/>
    <w:multiLevelType w:val="hybridMultilevel"/>
    <w:tmpl w:val="3CC4845C"/>
    <w:lvl w:ilvl="0" w:tplc="2A823F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0C5CBE"/>
    <w:multiLevelType w:val="hybridMultilevel"/>
    <w:tmpl w:val="494C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326B86"/>
    <w:multiLevelType w:val="hybridMultilevel"/>
    <w:tmpl w:val="6466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C73210"/>
    <w:multiLevelType w:val="hybridMultilevel"/>
    <w:tmpl w:val="85D0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F4451D"/>
    <w:multiLevelType w:val="hybridMultilevel"/>
    <w:tmpl w:val="87C88E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7B3C84"/>
    <w:multiLevelType w:val="multilevel"/>
    <w:tmpl w:val="FF3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9F1CF6"/>
    <w:multiLevelType w:val="hybridMultilevel"/>
    <w:tmpl w:val="2AD478B6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595FA3"/>
    <w:multiLevelType w:val="hybridMultilevel"/>
    <w:tmpl w:val="4BD2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605A4"/>
    <w:multiLevelType w:val="hybridMultilevel"/>
    <w:tmpl w:val="16F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5C18F3"/>
    <w:multiLevelType w:val="hybridMultilevel"/>
    <w:tmpl w:val="BF603B74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4" w15:restartNumberingAfterBreak="0">
    <w:nsid w:val="482274B6"/>
    <w:multiLevelType w:val="hybridMultilevel"/>
    <w:tmpl w:val="FDD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C105FC"/>
    <w:multiLevelType w:val="hybridMultilevel"/>
    <w:tmpl w:val="A976873E"/>
    <w:lvl w:ilvl="0" w:tplc="787A7C5A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6" w15:restartNumberingAfterBreak="0">
    <w:nsid w:val="4C8A0503"/>
    <w:multiLevelType w:val="hybridMultilevel"/>
    <w:tmpl w:val="FD16BA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C958D8"/>
    <w:multiLevelType w:val="hybridMultilevel"/>
    <w:tmpl w:val="761A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A37272"/>
    <w:multiLevelType w:val="hybridMultilevel"/>
    <w:tmpl w:val="67385B02"/>
    <w:lvl w:ilvl="0" w:tplc="7102CF28">
      <w:start w:val="1"/>
      <w:numFmt w:val="bullet"/>
      <w:lvlText w:val=""/>
      <w:lvlJc w:val="left"/>
      <w:pPr>
        <w:tabs>
          <w:tab w:val="num" w:pos="-28"/>
        </w:tabs>
        <w:ind w:left="-28" w:hanging="360"/>
      </w:pPr>
      <w:rPr>
        <w:rFonts w:ascii="Wingdings" w:hAnsi="Wingdings" w:hint="default"/>
      </w:rPr>
    </w:lvl>
    <w:lvl w:ilvl="1" w:tplc="D1F09174">
      <w:numFmt w:val="bullet"/>
      <w:lvlText w:val="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2" w:tplc="A072B4BE">
      <w:numFmt w:val="bullet"/>
      <w:lvlText w:val="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787A7C5A">
      <w:start w:val="1"/>
      <w:numFmt w:val="bullet"/>
      <w:lvlText w:val="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4" w:tplc="26F27E68">
      <w:start w:val="1"/>
      <w:numFmt w:val="bullet"/>
      <w:lvlText w:val="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5" w:tplc="F35CA988" w:tentative="1">
      <w:start w:val="1"/>
      <w:numFmt w:val="bullet"/>
      <w:lvlText w:val="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4A889200" w:tentative="1">
      <w:start w:val="1"/>
      <w:numFmt w:val="bullet"/>
      <w:lvlText w:val="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7" w:tplc="9064CA42" w:tentative="1">
      <w:start w:val="1"/>
      <w:numFmt w:val="bullet"/>
      <w:lvlText w:val="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8" w:tplc="D79AE1EE" w:tentative="1">
      <w:start w:val="1"/>
      <w:numFmt w:val="bullet"/>
      <w:lvlText w:val="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59" w15:restartNumberingAfterBreak="0">
    <w:nsid w:val="56791C89"/>
    <w:multiLevelType w:val="hybridMultilevel"/>
    <w:tmpl w:val="B470B68E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640C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125A4"/>
    <w:multiLevelType w:val="hybridMultilevel"/>
    <w:tmpl w:val="683C2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F509D7"/>
    <w:multiLevelType w:val="hybridMultilevel"/>
    <w:tmpl w:val="77F0A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601263"/>
    <w:multiLevelType w:val="hybridMultilevel"/>
    <w:tmpl w:val="9ED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180124"/>
    <w:multiLevelType w:val="hybridMultilevel"/>
    <w:tmpl w:val="EE9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554491"/>
    <w:multiLevelType w:val="hybridMultilevel"/>
    <w:tmpl w:val="88A0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B21FF"/>
    <w:multiLevelType w:val="hybridMultilevel"/>
    <w:tmpl w:val="10F8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F1034"/>
    <w:multiLevelType w:val="hybridMultilevel"/>
    <w:tmpl w:val="89340F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11A7336"/>
    <w:multiLevelType w:val="hybridMultilevel"/>
    <w:tmpl w:val="7BBE8512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B3493D"/>
    <w:multiLevelType w:val="hybridMultilevel"/>
    <w:tmpl w:val="7472AB96"/>
    <w:lvl w:ilvl="0" w:tplc="2A823F8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38C3A99"/>
    <w:multiLevelType w:val="hybridMultilevel"/>
    <w:tmpl w:val="146E1FA0"/>
    <w:lvl w:ilvl="0" w:tplc="99D4EF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E502B9"/>
    <w:multiLevelType w:val="multilevel"/>
    <w:tmpl w:val="FF3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B40057"/>
    <w:multiLevelType w:val="hybridMultilevel"/>
    <w:tmpl w:val="763C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F0741"/>
    <w:multiLevelType w:val="hybridMultilevel"/>
    <w:tmpl w:val="E3A2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477E4"/>
    <w:multiLevelType w:val="hybridMultilevel"/>
    <w:tmpl w:val="994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7278AC"/>
    <w:multiLevelType w:val="hybridMultilevel"/>
    <w:tmpl w:val="8F449F9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F4E6756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5" w15:restartNumberingAfterBreak="0">
    <w:nsid w:val="6B490F94"/>
    <w:multiLevelType w:val="hybridMultilevel"/>
    <w:tmpl w:val="A9DCE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AC0C09"/>
    <w:multiLevelType w:val="hybridMultilevel"/>
    <w:tmpl w:val="2C32F72C"/>
    <w:lvl w:ilvl="0" w:tplc="10363A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7952F1"/>
    <w:multiLevelType w:val="hybridMultilevel"/>
    <w:tmpl w:val="6D92F0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22A7A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794A92"/>
    <w:multiLevelType w:val="hybridMultilevel"/>
    <w:tmpl w:val="001C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2917AC"/>
    <w:multiLevelType w:val="hybridMultilevel"/>
    <w:tmpl w:val="CC76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5E19B6"/>
    <w:multiLevelType w:val="hybridMultilevel"/>
    <w:tmpl w:val="12328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B47975"/>
    <w:multiLevelType w:val="hybridMultilevel"/>
    <w:tmpl w:val="C3BC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C2159F"/>
    <w:multiLevelType w:val="hybridMultilevel"/>
    <w:tmpl w:val="3D4027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75AC0E4B"/>
    <w:multiLevelType w:val="hybridMultilevel"/>
    <w:tmpl w:val="310ABB70"/>
    <w:lvl w:ilvl="0" w:tplc="2A823F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A728C3"/>
    <w:multiLevelType w:val="hybridMultilevel"/>
    <w:tmpl w:val="8866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B83B49"/>
    <w:multiLevelType w:val="hybridMultilevel"/>
    <w:tmpl w:val="BCCA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FE6A51"/>
    <w:multiLevelType w:val="hybridMultilevel"/>
    <w:tmpl w:val="CF96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481760"/>
    <w:multiLevelType w:val="hybridMultilevel"/>
    <w:tmpl w:val="D0A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D51AB"/>
    <w:multiLevelType w:val="hybridMultilevel"/>
    <w:tmpl w:val="CA34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D22DD6"/>
    <w:multiLevelType w:val="hybridMultilevel"/>
    <w:tmpl w:val="2F54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124BEA"/>
    <w:multiLevelType w:val="hybridMultilevel"/>
    <w:tmpl w:val="0A2CB586"/>
    <w:lvl w:ilvl="0" w:tplc="7E643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CA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846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21B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94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C60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B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6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7E9B455A"/>
    <w:multiLevelType w:val="hybridMultilevel"/>
    <w:tmpl w:val="9BEE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71"/>
  </w:num>
  <w:num w:numId="4">
    <w:abstractNumId w:val="12"/>
  </w:num>
  <w:num w:numId="5">
    <w:abstractNumId w:val="50"/>
  </w:num>
  <w:num w:numId="6">
    <w:abstractNumId w:val="0"/>
  </w:num>
  <w:num w:numId="7">
    <w:abstractNumId w:val="31"/>
  </w:num>
  <w:num w:numId="8">
    <w:abstractNumId w:val="37"/>
  </w:num>
  <w:num w:numId="9">
    <w:abstractNumId w:val="80"/>
  </w:num>
  <w:num w:numId="10">
    <w:abstractNumId w:val="8"/>
  </w:num>
  <w:num w:numId="11">
    <w:abstractNumId w:val="61"/>
  </w:num>
  <w:num w:numId="12">
    <w:abstractNumId w:val="29"/>
  </w:num>
  <w:num w:numId="13">
    <w:abstractNumId w:val="81"/>
  </w:num>
  <w:num w:numId="14">
    <w:abstractNumId w:val="34"/>
  </w:num>
  <w:num w:numId="15">
    <w:abstractNumId w:val="7"/>
  </w:num>
  <w:num w:numId="16">
    <w:abstractNumId w:val="40"/>
  </w:num>
  <w:num w:numId="17">
    <w:abstractNumId w:val="27"/>
  </w:num>
  <w:num w:numId="18">
    <w:abstractNumId w:val="30"/>
  </w:num>
  <w:num w:numId="19">
    <w:abstractNumId w:val="11"/>
  </w:num>
  <w:num w:numId="20">
    <w:abstractNumId w:val="59"/>
  </w:num>
  <w:num w:numId="21">
    <w:abstractNumId w:val="10"/>
  </w:num>
  <w:num w:numId="22">
    <w:abstractNumId w:val="84"/>
  </w:num>
  <w:num w:numId="23">
    <w:abstractNumId w:val="4"/>
  </w:num>
  <w:num w:numId="24">
    <w:abstractNumId w:val="67"/>
  </w:num>
  <w:num w:numId="25">
    <w:abstractNumId w:val="16"/>
  </w:num>
  <w:num w:numId="26">
    <w:abstractNumId w:val="19"/>
  </w:num>
  <w:num w:numId="27">
    <w:abstractNumId w:val="39"/>
  </w:num>
  <w:num w:numId="28">
    <w:abstractNumId w:val="17"/>
  </w:num>
  <w:num w:numId="29">
    <w:abstractNumId w:val="77"/>
  </w:num>
  <w:num w:numId="30">
    <w:abstractNumId w:val="5"/>
  </w:num>
  <w:num w:numId="31">
    <w:abstractNumId w:val="50"/>
  </w:num>
  <w:num w:numId="32">
    <w:abstractNumId w:val="43"/>
  </w:num>
  <w:num w:numId="33">
    <w:abstractNumId w:val="13"/>
  </w:num>
  <w:num w:numId="34">
    <w:abstractNumId w:val="56"/>
  </w:num>
  <w:num w:numId="35">
    <w:abstractNumId w:val="21"/>
  </w:num>
  <w:num w:numId="36">
    <w:abstractNumId w:val="70"/>
  </w:num>
  <w:num w:numId="37">
    <w:abstractNumId w:val="15"/>
  </w:num>
  <w:num w:numId="38">
    <w:abstractNumId w:val="49"/>
  </w:num>
  <w:num w:numId="39">
    <w:abstractNumId w:val="33"/>
  </w:num>
  <w:num w:numId="40">
    <w:abstractNumId w:val="88"/>
  </w:num>
  <w:num w:numId="41">
    <w:abstractNumId w:val="87"/>
  </w:num>
  <w:num w:numId="42">
    <w:abstractNumId w:val="36"/>
  </w:num>
  <w:num w:numId="43">
    <w:abstractNumId w:val="85"/>
  </w:num>
  <w:num w:numId="44">
    <w:abstractNumId w:val="65"/>
  </w:num>
  <w:num w:numId="45">
    <w:abstractNumId w:val="46"/>
  </w:num>
  <w:num w:numId="46">
    <w:abstractNumId w:val="44"/>
  </w:num>
  <w:num w:numId="47">
    <w:abstractNumId w:val="28"/>
  </w:num>
  <w:num w:numId="48">
    <w:abstractNumId w:val="38"/>
  </w:num>
  <w:num w:numId="49">
    <w:abstractNumId w:val="76"/>
  </w:num>
  <w:num w:numId="50">
    <w:abstractNumId w:val="23"/>
  </w:num>
  <w:num w:numId="51">
    <w:abstractNumId w:val="20"/>
  </w:num>
  <w:num w:numId="52">
    <w:abstractNumId w:val="51"/>
  </w:num>
  <w:num w:numId="53">
    <w:abstractNumId w:val="86"/>
  </w:num>
  <w:num w:numId="54">
    <w:abstractNumId w:val="62"/>
  </w:num>
  <w:num w:numId="55">
    <w:abstractNumId w:val="57"/>
  </w:num>
  <w:num w:numId="56">
    <w:abstractNumId w:val="47"/>
  </w:num>
  <w:num w:numId="57">
    <w:abstractNumId w:val="42"/>
  </w:num>
  <w:num w:numId="58">
    <w:abstractNumId w:val="79"/>
  </w:num>
  <w:num w:numId="59">
    <w:abstractNumId w:val="45"/>
  </w:num>
  <w:num w:numId="60">
    <w:abstractNumId w:val="63"/>
  </w:num>
  <w:num w:numId="61">
    <w:abstractNumId w:val="66"/>
  </w:num>
  <w:num w:numId="62">
    <w:abstractNumId w:val="68"/>
  </w:num>
  <w:num w:numId="63">
    <w:abstractNumId w:val="1"/>
  </w:num>
  <w:num w:numId="64">
    <w:abstractNumId w:val="82"/>
  </w:num>
  <w:num w:numId="65">
    <w:abstractNumId w:val="78"/>
  </w:num>
  <w:num w:numId="66">
    <w:abstractNumId w:val="18"/>
  </w:num>
  <w:num w:numId="67">
    <w:abstractNumId w:val="9"/>
  </w:num>
  <w:num w:numId="68">
    <w:abstractNumId w:val="54"/>
  </w:num>
  <w:num w:numId="69">
    <w:abstractNumId w:val="72"/>
  </w:num>
  <w:num w:numId="70">
    <w:abstractNumId w:val="26"/>
  </w:num>
  <w:num w:numId="71">
    <w:abstractNumId w:val="32"/>
  </w:num>
  <w:num w:numId="72">
    <w:abstractNumId w:val="58"/>
  </w:num>
  <w:num w:numId="73">
    <w:abstractNumId w:val="55"/>
  </w:num>
  <w:num w:numId="74">
    <w:abstractNumId w:val="75"/>
  </w:num>
  <w:num w:numId="75">
    <w:abstractNumId w:val="60"/>
  </w:num>
  <w:num w:numId="76">
    <w:abstractNumId w:val="90"/>
  </w:num>
  <w:num w:numId="77">
    <w:abstractNumId w:val="22"/>
  </w:num>
  <w:num w:numId="78">
    <w:abstractNumId w:val="83"/>
  </w:num>
  <w:num w:numId="79">
    <w:abstractNumId w:val="64"/>
  </w:num>
  <w:num w:numId="80">
    <w:abstractNumId w:val="73"/>
  </w:num>
  <w:num w:numId="81">
    <w:abstractNumId w:val="69"/>
  </w:num>
  <w:num w:numId="82">
    <w:abstractNumId w:val="14"/>
  </w:num>
  <w:num w:numId="83">
    <w:abstractNumId w:val="2"/>
  </w:num>
  <w:num w:numId="84">
    <w:abstractNumId w:val="91"/>
  </w:num>
  <w:num w:numId="85">
    <w:abstractNumId w:val="89"/>
  </w:num>
  <w:num w:numId="86">
    <w:abstractNumId w:val="24"/>
  </w:num>
  <w:num w:numId="87">
    <w:abstractNumId w:val="48"/>
  </w:num>
  <w:num w:numId="88">
    <w:abstractNumId w:val="25"/>
  </w:num>
  <w:num w:numId="89">
    <w:abstractNumId w:val="6"/>
  </w:num>
  <w:num w:numId="90">
    <w:abstractNumId w:val="52"/>
  </w:num>
  <w:num w:numId="91">
    <w:abstractNumId w:val="41"/>
  </w:num>
  <w:num w:numId="92">
    <w:abstractNumId w:val="74"/>
  </w:num>
  <w:num w:numId="93">
    <w:abstractNumId w:val="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7B1"/>
    <w:rsid w:val="00002E3B"/>
    <w:rsid w:val="000031B6"/>
    <w:rsid w:val="0000358A"/>
    <w:rsid w:val="00006027"/>
    <w:rsid w:val="000102D7"/>
    <w:rsid w:val="0001139A"/>
    <w:rsid w:val="00013AAB"/>
    <w:rsid w:val="0001571D"/>
    <w:rsid w:val="0003134F"/>
    <w:rsid w:val="00031D01"/>
    <w:rsid w:val="00035CF9"/>
    <w:rsid w:val="00046504"/>
    <w:rsid w:val="0005011E"/>
    <w:rsid w:val="0005686B"/>
    <w:rsid w:val="000656A1"/>
    <w:rsid w:val="00067D8D"/>
    <w:rsid w:val="00075E0C"/>
    <w:rsid w:val="00077002"/>
    <w:rsid w:val="00080CF0"/>
    <w:rsid w:val="0008219E"/>
    <w:rsid w:val="000915EE"/>
    <w:rsid w:val="000A72C7"/>
    <w:rsid w:val="000B2353"/>
    <w:rsid w:val="000B71B6"/>
    <w:rsid w:val="000C0969"/>
    <w:rsid w:val="000C19D0"/>
    <w:rsid w:val="000C2A7E"/>
    <w:rsid w:val="000D4948"/>
    <w:rsid w:val="000D50ED"/>
    <w:rsid w:val="000E090B"/>
    <w:rsid w:val="000F1EB4"/>
    <w:rsid w:val="000F3DFB"/>
    <w:rsid w:val="00100B87"/>
    <w:rsid w:val="001127DC"/>
    <w:rsid w:val="001147BE"/>
    <w:rsid w:val="00115721"/>
    <w:rsid w:val="0012440C"/>
    <w:rsid w:val="00132B6E"/>
    <w:rsid w:val="00143326"/>
    <w:rsid w:val="001443D2"/>
    <w:rsid w:val="00145A8D"/>
    <w:rsid w:val="001462BD"/>
    <w:rsid w:val="001519F7"/>
    <w:rsid w:val="00154CA7"/>
    <w:rsid w:val="00155DE9"/>
    <w:rsid w:val="001578C4"/>
    <w:rsid w:val="001616D1"/>
    <w:rsid w:val="00165BE9"/>
    <w:rsid w:val="00166907"/>
    <w:rsid w:val="00166951"/>
    <w:rsid w:val="001673DB"/>
    <w:rsid w:val="00173CA3"/>
    <w:rsid w:val="0018098C"/>
    <w:rsid w:val="001845DF"/>
    <w:rsid w:val="00185D64"/>
    <w:rsid w:val="00192FFE"/>
    <w:rsid w:val="00193157"/>
    <w:rsid w:val="00193730"/>
    <w:rsid w:val="001966DB"/>
    <w:rsid w:val="00196E18"/>
    <w:rsid w:val="00197E30"/>
    <w:rsid w:val="001A3F0C"/>
    <w:rsid w:val="001C279A"/>
    <w:rsid w:val="001C42B9"/>
    <w:rsid w:val="001C574E"/>
    <w:rsid w:val="001C644A"/>
    <w:rsid w:val="001D2322"/>
    <w:rsid w:val="001D5CF3"/>
    <w:rsid w:val="001E133C"/>
    <w:rsid w:val="001E36AA"/>
    <w:rsid w:val="001F777D"/>
    <w:rsid w:val="00201CC6"/>
    <w:rsid w:val="00204F93"/>
    <w:rsid w:val="00206EE1"/>
    <w:rsid w:val="00211BFE"/>
    <w:rsid w:val="0021375F"/>
    <w:rsid w:val="00215C66"/>
    <w:rsid w:val="00216832"/>
    <w:rsid w:val="002172DF"/>
    <w:rsid w:val="002204DA"/>
    <w:rsid w:val="002219B1"/>
    <w:rsid w:val="002257F5"/>
    <w:rsid w:val="00227D87"/>
    <w:rsid w:val="00231114"/>
    <w:rsid w:val="0023193A"/>
    <w:rsid w:val="00242228"/>
    <w:rsid w:val="0024617C"/>
    <w:rsid w:val="00254467"/>
    <w:rsid w:val="00255E23"/>
    <w:rsid w:val="002563C0"/>
    <w:rsid w:val="002624BB"/>
    <w:rsid w:val="00262A3A"/>
    <w:rsid w:val="00270F31"/>
    <w:rsid w:val="00284AE0"/>
    <w:rsid w:val="0028793F"/>
    <w:rsid w:val="002956F3"/>
    <w:rsid w:val="00295842"/>
    <w:rsid w:val="00297EFA"/>
    <w:rsid w:val="002A3182"/>
    <w:rsid w:val="002A5131"/>
    <w:rsid w:val="002A5C90"/>
    <w:rsid w:val="002B116D"/>
    <w:rsid w:val="002B37DE"/>
    <w:rsid w:val="002B726F"/>
    <w:rsid w:val="002B732D"/>
    <w:rsid w:val="002C4CC0"/>
    <w:rsid w:val="002C4DCE"/>
    <w:rsid w:val="002C745A"/>
    <w:rsid w:val="002D1664"/>
    <w:rsid w:val="002F373F"/>
    <w:rsid w:val="00301276"/>
    <w:rsid w:val="00302648"/>
    <w:rsid w:val="003147E9"/>
    <w:rsid w:val="0032101F"/>
    <w:rsid w:val="0032674F"/>
    <w:rsid w:val="003365C6"/>
    <w:rsid w:val="00342945"/>
    <w:rsid w:val="00342D64"/>
    <w:rsid w:val="003449C1"/>
    <w:rsid w:val="00346B60"/>
    <w:rsid w:val="0035464D"/>
    <w:rsid w:val="00364949"/>
    <w:rsid w:val="003673F4"/>
    <w:rsid w:val="00367BF4"/>
    <w:rsid w:val="00372617"/>
    <w:rsid w:val="003864BC"/>
    <w:rsid w:val="00387D39"/>
    <w:rsid w:val="00391BD7"/>
    <w:rsid w:val="00391EA7"/>
    <w:rsid w:val="003A196D"/>
    <w:rsid w:val="003B0CF7"/>
    <w:rsid w:val="003B4C86"/>
    <w:rsid w:val="003B68B9"/>
    <w:rsid w:val="003C2009"/>
    <w:rsid w:val="003C6D6D"/>
    <w:rsid w:val="003C7269"/>
    <w:rsid w:val="003C7D0D"/>
    <w:rsid w:val="003D0AD5"/>
    <w:rsid w:val="003D1E4F"/>
    <w:rsid w:val="003E598B"/>
    <w:rsid w:val="003F0CCA"/>
    <w:rsid w:val="003F4F68"/>
    <w:rsid w:val="00401304"/>
    <w:rsid w:val="00402391"/>
    <w:rsid w:val="0041187D"/>
    <w:rsid w:val="00411D72"/>
    <w:rsid w:val="00415D0D"/>
    <w:rsid w:val="00425384"/>
    <w:rsid w:val="004325E9"/>
    <w:rsid w:val="00436846"/>
    <w:rsid w:val="00442A2F"/>
    <w:rsid w:val="00450D88"/>
    <w:rsid w:val="00451011"/>
    <w:rsid w:val="00453556"/>
    <w:rsid w:val="00453E82"/>
    <w:rsid w:val="004646E7"/>
    <w:rsid w:val="00466304"/>
    <w:rsid w:val="004678CF"/>
    <w:rsid w:val="0049219E"/>
    <w:rsid w:val="0049273C"/>
    <w:rsid w:val="00494D71"/>
    <w:rsid w:val="004969BC"/>
    <w:rsid w:val="004B0347"/>
    <w:rsid w:val="004B085D"/>
    <w:rsid w:val="004B0CD5"/>
    <w:rsid w:val="004B3778"/>
    <w:rsid w:val="004B47A1"/>
    <w:rsid w:val="004B60FF"/>
    <w:rsid w:val="004C5346"/>
    <w:rsid w:val="004E0030"/>
    <w:rsid w:val="004E319F"/>
    <w:rsid w:val="004E4458"/>
    <w:rsid w:val="004E7C55"/>
    <w:rsid w:val="004F1EC0"/>
    <w:rsid w:val="004F4CCB"/>
    <w:rsid w:val="004F5914"/>
    <w:rsid w:val="005100C6"/>
    <w:rsid w:val="005127D0"/>
    <w:rsid w:val="005129FA"/>
    <w:rsid w:val="005149D9"/>
    <w:rsid w:val="00514A36"/>
    <w:rsid w:val="005176EB"/>
    <w:rsid w:val="0052115F"/>
    <w:rsid w:val="00523456"/>
    <w:rsid w:val="00525223"/>
    <w:rsid w:val="00525708"/>
    <w:rsid w:val="00530ECA"/>
    <w:rsid w:val="00531799"/>
    <w:rsid w:val="00545AE1"/>
    <w:rsid w:val="0055462E"/>
    <w:rsid w:val="00567E7C"/>
    <w:rsid w:val="0057401C"/>
    <w:rsid w:val="00576EFF"/>
    <w:rsid w:val="0058023A"/>
    <w:rsid w:val="005811DB"/>
    <w:rsid w:val="00583A81"/>
    <w:rsid w:val="00590E99"/>
    <w:rsid w:val="00594C57"/>
    <w:rsid w:val="00594D1D"/>
    <w:rsid w:val="00595CC5"/>
    <w:rsid w:val="005968FD"/>
    <w:rsid w:val="00597CEA"/>
    <w:rsid w:val="005A0E6B"/>
    <w:rsid w:val="005A2A87"/>
    <w:rsid w:val="005A7801"/>
    <w:rsid w:val="005B5131"/>
    <w:rsid w:val="005B5CDF"/>
    <w:rsid w:val="005C025E"/>
    <w:rsid w:val="005C096F"/>
    <w:rsid w:val="005C5964"/>
    <w:rsid w:val="005E0B68"/>
    <w:rsid w:val="005F2A17"/>
    <w:rsid w:val="005F4E24"/>
    <w:rsid w:val="00605764"/>
    <w:rsid w:val="006119C1"/>
    <w:rsid w:val="006132CA"/>
    <w:rsid w:val="00615869"/>
    <w:rsid w:val="00615DFE"/>
    <w:rsid w:val="006169F6"/>
    <w:rsid w:val="00617DBB"/>
    <w:rsid w:val="006222ED"/>
    <w:rsid w:val="00622379"/>
    <w:rsid w:val="0063378B"/>
    <w:rsid w:val="00634BD5"/>
    <w:rsid w:val="00636DDD"/>
    <w:rsid w:val="0064654D"/>
    <w:rsid w:val="0066091A"/>
    <w:rsid w:val="00660F72"/>
    <w:rsid w:val="00665938"/>
    <w:rsid w:val="00677D50"/>
    <w:rsid w:val="006869AB"/>
    <w:rsid w:val="006931B5"/>
    <w:rsid w:val="00693E0C"/>
    <w:rsid w:val="0069591B"/>
    <w:rsid w:val="006964C9"/>
    <w:rsid w:val="00696FFA"/>
    <w:rsid w:val="006A20FD"/>
    <w:rsid w:val="006B164F"/>
    <w:rsid w:val="006B721E"/>
    <w:rsid w:val="006C4767"/>
    <w:rsid w:val="006C63B1"/>
    <w:rsid w:val="006E1496"/>
    <w:rsid w:val="006E5D40"/>
    <w:rsid w:val="006F0130"/>
    <w:rsid w:val="006F0766"/>
    <w:rsid w:val="00700614"/>
    <w:rsid w:val="00701CC2"/>
    <w:rsid w:val="00704BF1"/>
    <w:rsid w:val="0071261F"/>
    <w:rsid w:val="00715F5B"/>
    <w:rsid w:val="00716CC8"/>
    <w:rsid w:val="00723BC7"/>
    <w:rsid w:val="00725C6B"/>
    <w:rsid w:val="00733D1B"/>
    <w:rsid w:val="00735EEB"/>
    <w:rsid w:val="00743805"/>
    <w:rsid w:val="00745F3A"/>
    <w:rsid w:val="00746B32"/>
    <w:rsid w:val="00753DF1"/>
    <w:rsid w:val="007547F8"/>
    <w:rsid w:val="0075600F"/>
    <w:rsid w:val="00764451"/>
    <w:rsid w:val="00770E3C"/>
    <w:rsid w:val="00780D70"/>
    <w:rsid w:val="00781515"/>
    <w:rsid w:val="0078308B"/>
    <w:rsid w:val="007830BD"/>
    <w:rsid w:val="00783900"/>
    <w:rsid w:val="0078670C"/>
    <w:rsid w:val="0078690D"/>
    <w:rsid w:val="007928BA"/>
    <w:rsid w:val="007A122C"/>
    <w:rsid w:val="007A188A"/>
    <w:rsid w:val="007A48F4"/>
    <w:rsid w:val="007B2181"/>
    <w:rsid w:val="007C17C5"/>
    <w:rsid w:val="007C3F5D"/>
    <w:rsid w:val="007C5E95"/>
    <w:rsid w:val="007C78E3"/>
    <w:rsid w:val="007D02C9"/>
    <w:rsid w:val="007D0B3A"/>
    <w:rsid w:val="007D4150"/>
    <w:rsid w:val="007D7B99"/>
    <w:rsid w:val="007E47B0"/>
    <w:rsid w:val="007E55A4"/>
    <w:rsid w:val="00801578"/>
    <w:rsid w:val="008105D4"/>
    <w:rsid w:val="00810A71"/>
    <w:rsid w:val="008135D3"/>
    <w:rsid w:val="00845BA1"/>
    <w:rsid w:val="0084610E"/>
    <w:rsid w:val="00847EA9"/>
    <w:rsid w:val="00853438"/>
    <w:rsid w:val="00854BF0"/>
    <w:rsid w:val="008575E1"/>
    <w:rsid w:val="00860544"/>
    <w:rsid w:val="008665DA"/>
    <w:rsid w:val="0086687F"/>
    <w:rsid w:val="00866A3B"/>
    <w:rsid w:val="00866F07"/>
    <w:rsid w:val="00866F4D"/>
    <w:rsid w:val="00867492"/>
    <w:rsid w:val="00871209"/>
    <w:rsid w:val="00872DF9"/>
    <w:rsid w:val="00873B58"/>
    <w:rsid w:val="00876376"/>
    <w:rsid w:val="00892DE4"/>
    <w:rsid w:val="008A5121"/>
    <w:rsid w:val="008B1022"/>
    <w:rsid w:val="008B395B"/>
    <w:rsid w:val="008B6B43"/>
    <w:rsid w:val="008C4081"/>
    <w:rsid w:val="008C48E6"/>
    <w:rsid w:val="008C6413"/>
    <w:rsid w:val="008D7A7A"/>
    <w:rsid w:val="008E05B4"/>
    <w:rsid w:val="008E1C60"/>
    <w:rsid w:val="008E2CCA"/>
    <w:rsid w:val="008E2F4B"/>
    <w:rsid w:val="008E4CA9"/>
    <w:rsid w:val="008E519D"/>
    <w:rsid w:val="008F3D8C"/>
    <w:rsid w:val="008F7C45"/>
    <w:rsid w:val="00900555"/>
    <w:rsid w:val="00902597"/>
    <w:rsid w:val="00902DD5"/>
    <w:rsid w:val="00906F60"/>
    <w:rsid w:val="00925BF1"/>
    <w:rsid w:val="00935101"/>
    <w:rsid w:val="009407D0"/>
    <w:rsid w:val="009440FC"/>
    <w:rsid w:val="0095414E"/>
    <w:rsid w:val="009550A3"/>
    <w:rsid w:val="00962DCE"/>
    <w:rsid w:val="00966193"/>
    <w:rsid w:val="009839BF"/>
    <w:rsid w:val="009931D3"/>
    <w:rsid w:val="009967C7"/>
    <w:rsid w:val="009A7840"/>
    <w:rsid w:val="009B15E1"/>
    <w:rsid w:val="009B193A"/>
    <w:rsid w:val="009C2B59"/>
    <w:rsid w:val="009C4B82"/>
    <w:rsid w:val="009C6A1D"/>
    <w:rsid w:val="009D4503"/>
    <w:rsid w:val="009D6E1B"/>
    <w:rsid w:val="009D7AD5"/>
    <w:rsid w:val="009E1B6B"/>
    <w:rsid w:val="009F5385"/>
    <w:rsid w:val="00A03239"/>
    <w:rsid w:val="00A16AE3"/>
    <w:rsid w:val="00A177DA"/>
    <w:rsid w:val="00A24048"/>
    <w:rsid w:val="00A31360"/>
    <w:rsid w:val="00A35767"/>
    <w:rsid w:val="00A53EF0"/>
    <w:rsid w:val="00A54445"/>
    <w:rsid w:val="00A61CA9"/>
    <w:rsid w:val="00A63975"/>
    <w:rsid w:val="00A852E5"/>
    <w:rsid w:val="00A87E4B"/>
    <w:rsid w:val="00A91192"/>
    <w:rsid w:val="00A93CC4"/>
    <w:rsid w:val="00A95BC9"/>
    <w:rsid w:val="00A96214"/>
    <w:rsid w:val="00AA04CF"/>
    <w:rsid w:val="00AA2B62"/>
    <w:rsid w:val="00AB1929"/>
    <w:rsid w:val="00AB65FE"/>
    <w:rsid w:val="00AD0632"/>
    <w:rsid w:val="00AD6589"/>
    <w:rsid w:val="00AD78DD"/>
    <w:rsid w:val="00AE1CF3"/>
    <w:rsid w:val="00AE5477"/>
    <w:rsid w:val="00AE7FAC"/>
    <w:rsid w:val="00AF2202"/>
    <w:rsid w:val="00B21020"/>
    <w:rsid w:val="00B21394"/>
    <w:rsid w:val="00B24A9B"/>
    <w:rsid w:val="00B24B62"/>
    <w:rsid w:val="00B24CA6"/>
    <w:rsid w:val="00B27A70"/>
    <w:rsid w:val="00B317B1"/>
    <w:rsid w:val="00B35DA1"/>
    <w:rsid w:val="00B45598"/>
    <w:rsid w:val="00B531DE"/>
    <w:rsid w:val="00B54375"/>
    <w:rsid w:val="00B60080"/>
    <w:rsid w:val="00B66497"/>
    <w:rsid w:val="00B70AE1"/>
    <w:rsid w:val="00B70C94"/>
    <w:rsid w:val="00B75C32"/>
    <w:rsid w:val="00B85BFC"/>
    <w:rsid w:val="00BA6012"/>
    <w:rsid w:val="00BB3CFD"/>
    <w:rsid w:val="00BB5855"/>
    <w:rsid w:val="00BC206F"/>
    <w:rsid w:val="00BC2FEB"/>
    <w:rsid w:val="00BC7A1C"/>
    <w:rsid w:val="00BD7992"/>
    <w:rsid w:val="00BE2906"/>
    <w:rsid w:val="00BE2E93"/>
    <w:rsid w:val="00BE30B3"/>
    <w:rsid w:val="00BE40C3"/>
    <w:rsid w:val="00BF5AC7"/>
    <w:rsid w:val="00BF6F1C"/>
    <w:rsid w:val="00C033D7"/>
    <w:rsid w:val="00C06E6F"/>
    <w:rsid w:val="00C0755B"/>
    <w:rsid w:val="00C07F1B"/>
    <w:rsid w:val="00C2220E"/>
    <w:rsid w:val="00C25CCD"/>
    <w:rsid w:val="00C33548"/>
    <w:rsid w:val="00C33880"/>
    <w:rsid w:val="00C416B8"/>
    <w:rsid w:val="00C62DD4"/>
    <w:rsid w:val="00C633D4"/>
    <w:rsid w:val="00C7089B"/>
    <w:rsid w:val="00C75F3A"/>
    <w:rsid w:val="00C842A2"/>
    <w:rsid w:val="00C85341"/>
    <w:rsid w:val="00C957F0"/>
    <w:rsid w:val="00CA14DA"/>
    <w:rsid w:val="00CA5302"/>
    <w:rsid w:val="00CB0345"/>
    <w:rsid w:val="00CB1DB1"/>
    <w:rsid w:val="00CB446F"/>
    <w:rsid w:val="00CC4553"/>
    <w:rsid w:val="00CC5D99"/>
    <w:rsid w:val="00CD3696"/>
    <w:rsid w:val="00CE33CF"/>
    <w:rsid w:val="00CE3862"/>
    <w:rsid w:val="00CE3FB7"/>
    <w:rsid w:val="00CF204E"/>
    <w:rsid w:val="00CF5C23"/>
    <w:rsid w:val="00D033C0"/>
    <w:rsid w:val="00D13859"/>
    <w:rsid w:val="00D2110D"/>
    <w:rsid w:val="00D21D48"/>
    <w:rsid w:val="00D231E0"/>
    <w:rsid w:val="00D233C8"/>
    <w:rsid w:val="00D30A63"/>
    <w:rsid w:val="00D31354"/>
    <w:rsid w:val="00D345B4"/>
    <w:rsid w:val="00D36427"/>
    <w:rsid w:val="00D50107"/>
    <w:rsid w:val="00D507F6"/>
    <w:rsid w:val="00D52F6B"/>
    <w:rsid w:val="00D52FCA"/>
    <w:rsid w:val="00D633BC"/>
    <w:rsid w:val="00D7447F"/>
    <w:rsid w:val="00D76CDD"/>
    <w:rsid w:val="00D818B5"/>
    <w:rsid w:val="00D9201F"/>
    <w:rsid w:val="00D94BE6"/>
    <w:rsid w:val="00D94C55"/>
    <w:rsid w:val="00DA73F1"/>
    <w:rsid w:val="00DB10A9"/>
    <w:rsid w:val="00DC3BB5"/>
    <w:rsid w:val="00DC438F"/>
    <w:rsid w:val="00DC47A7"/>
    <w:rsid w:val="00DC6834"/>
    <w:rsid w:val="00DC7C31"/>
    <w:rsid w:val="00DD4AE9"/>
    <w:rsid w:val="00DE085D"/>
    <w:rsid w:val="00DE6152"/>
    <w:rsid w:val="00DF33B6"/>
    <w:rsid w:val="00E05452"/>
    <w:rsid w:val="00E0694F"/>
    <w:rsid w:val="00E07C1F"/>
    <w:rsid w:val="00E21E04"/>
    <w:rsid w:val="00E2233A"/>
    <w:rsid w:val="00E269F7"/>
    <w:rsid w:val="00E30B32"/>
    <w:rsid w:val="00E323A3"/>
    <w:rsid w:val="00E40572"/>
    <w:rsid w:val="00E420A2"/>
    <w:rsid w:val="00E4292A"/>
    <w:rsid w:val="00E6005F"/>
    <w:rsid w:val="00E63E09"/>
    <w:rsid w:val="00E64DCC"/>
    <w:rsid w:val="00E806F4"/>
    <w:rsid w:val="00E81099"/>
    <w:rsid w:val="00E83DFB"/>
    <w:rsid w:val="00E8428E"/>
    <w:rsid w:val="00E970D9"/>
    <w:rsid w:val="00EA156F"/>
    <w:rsid w:val="00EA17AA"/>
    <w:rsid w:val="00EA33E9"/>
    <w:rsid w:val="00EA6E8C"/>
    <w:rsid w:val="00EC60C3"/>
    <w:rsid w:val="00EC674D"/>
    <w:rsid w:val="00ED1B8D"/>
    <w:rsid w:val="00ED316C"/>
    <w:rsid w:val="00ED503C"/>
    <w:rsid w:val="00ED77C2"/>
    <w:rsid w:val="00ED7F83"/>
    <w:rsid w:val="00EF2AFF"/>
    <w:rsid w:val="00F01DD1"/>
    <w:rsid w:val="00F048C0"/>
    <w:rsid w:val="00F156D5"/>
    <w:rsid w:val="00F231C5"/>
    <w:rsid w:val="00F2345B"/>
    <w:rsid w:val="00F234A0"/>
    <w:rsid w:val="00F23967"/>
    <w:rsid w:val="00F31FBD"/>
    <w:rsid w:val="00F32A37"/>
    <w:rsid w:val="00F36ED3"/>
    <w:rsid w:val="00F42769"/>
    <w:rsid w:val="00F42C44"/>
    <w:rsid w:val="00F4301A"/>
    <w:rsid w:val="00F6065F"/>
    <w:rsid w:val="00F6386D"/>
    <w:rsid w:val="00F719BD"/>
    <w:rsid w:val="00F771E8"/>
    <w:rsid w:val="00F80456"/>
    <w:rsid w:val="00F813BF"/>
    <w:rsid w:val="00F8180E"/>
    <w:rsid w:val="00F82164"/>
    <w:rsid w:val="00F825D0"/>
    <w:rsid w:val="00F857A3"/>
    <w:rsid w:val="00F92150"/>
    <w:rsid w:val="00FA08A1"/>
    <w:rsid w:val="00FA1199"/>
    <w:rsid w:val="00FA64A3"/>
    <w:rsid w:val="00FA6EBA"/>
    <w:rsid w:val="00FB3F5A"/>
    <w:rsid w:val="00FC1293"/>
    <w:rsid w:val="00FC27C0"/>
    <w:rsid w:val="00FC6AF4"/>
    <w:rsid w:val="00FC7111"/>
    <w:rsid w:val="00FD14D0"/>
    <w:rsid w:val="00FD2328"/>
    <w:rsid w:val="00FE0718"/>
    <w:rsid w:val="00FE29CC"/>
    <w:rsid w:val="00FE3DD5"/>
    <w:rsid w:val="00FE5B2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2675B0"/>
  <w15:docId w15:val="{078BB2E1-30E0-4482-8D1E-8221CF6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D5"/>
  </w:style>
  <w:style w:type="paragraph" w:styleId="Footer">
    <w:name w:val="footer"/>
    <w:basedOn w:val="Normal"/>
    <w:link w:val="FooterChar"/>
    <w:uiPriority w:val="99"/>
    <w:unhideWhenUsed/>
    <w:rsid w:val="0063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D5"/>
  </w:style>
  <w:style w:type="character" w:styleId="FollowedHyperlink">
    <w:name w:val="FollowedHyperlink"/>
    <w:basedOn w:val="DefaultParagraphFont"/>
    <w:uiPriority w:val="99"/>
    <w:semiHidden/>
    <w:unhideWhenUsed/>
    <w:rsid w:val="008B39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49D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012"/>
    <w:pPr>
      <w:ind w:left="720"/>
      <w:contextualSpacing/>
    </w:pPr>
  </w:style>
  <w:style w:type="table" w:styleId="TableGrid">
    <w:name w:val="Table Grid"/>
    <w:basedOn w:val="TableNormal"/>
    <w:uiPriority w:val="59"/>
    <w:rsid w:val="0006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067D8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C09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DefaultParagraphFont"/>
    <w:rsid w:val="00B27A70"/>
  </w:style>
  <w:style w:type="character" w:styleId="Strong">
    <w:name w:val="Strong"/>
    <w:basedOn w:val="DefaultParagraphFont"/>
    <w:uiPriority w:val="22"/>
    <w:qFormat/>
    <w:rsid w:val="00B27A70"/>
    <w:rPr>
      <w:b/>
      <w:bCs/>
    </w:rPr>
  </w:style>
  <w:style w:type="paragraph" w:styleId="NoSpacing">
    <w:name w:val="No Spacing"/>
    <w:uiPriority w:val="1"/>
    <w:qFormat/>
    <w:rsid w:val="00B27A70"/>
    <w:pPr>
      <w:spacing w:after="0" w:line="240" w:lineRule="auto"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5E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95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4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2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0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0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0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2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8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MJxZgIpgU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4z7gDsSKUm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C1F1265F2F440820F78B86B7585DD" ma:contentTypeVersion="13" ma:contentTypeDescription="Create a new document." ma:contentTypeScope="" ma:versionID="fd1184c75e79b39ff34fbbe6715d17d8">
  <xsd:schema xmlns:xsd="http://www.w3.org/2001/XMLSchema" xmlns:xs="http://www.w3.org/2001/XMLSchema" xmlns:p="http://schemas.microsoft.com/office/2006/metadata/properties" xmlns:ns2="f35baaec-f4e7-46b4-ba7f-15eb54344b59" xmlns:ns3="2de16201-50fb-43b3-bfa8-375a048555d5" targetNamespace="http://schemas.microsoft.com/office/2006/metadata/properties" ma:root="true" ma:fieldsID="05673f91c36a1da5fbf76225d66777ce" ns2:_="" ns3:_="">
    <xsd:import namespace="f35baaec-f4e7-46b4-ba7f-15eb54344b59"/>
    <xsd:import namespace="2de16201-50fb-43b3-bfa8-375a04855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aaec-f4e7-46b4-ba7f-15eb5434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6201-50fb-43b3-bfa8-375a04855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3CD4-1623-4B97-8874-09D771071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baaec-f4e7-46b4-ba7f-15eb54344b59"/>
    <ds:schemaRef ds:uri="2de16201-50fb-43b3-bfa8-375a04855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604BD-B5D3-44CB-B145-17266ADA0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CC84C-E630-4084-BC37-36BD7B661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D89E4-D413-4B8C-AD32-711E05DE7410}">
  <ds:schemaRefs>
    <ds:schemaRef ds:uri="http://www.w3.org/XML/1998/namespace"/>
    <ds:schemaRef ds:uri="f35baaec-f4e7-46b4-ba7f-15eb54344b5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2de16201-50fb-43b3-bfa8-375a048555d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 L Grindle</dc:creator>
  <cp:lastModifiedBy>Brenda Buchy</cp:lastModifiedBy>
  <cp:revision>10</cp:revision>
  <cp:lastPrinted>2015-08-26T19:08:00Z</cp:lastPrinted>
  <dcterms:created xsi:type="dcterms:W3CDTF">2021-08-03T22:04:00Z</dcterms:created>
  <dcterms:modified xsi:type="dcterms:W3CDTF">2021-08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C1F1265F2F440820F78B86B7585DD</vt:lpwstr>
  </property>
</Properties>
</file>